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7A66" w14:textId="77777777" w:rsidR="00A26932" w:rsidRPr="00372F7F" w:rsidRDefault="00A26932" w:rsidP="00A26932">
      <w:pPr>
        <w:pStyle w:val="Nagwek"/>
        <w:rPr>
          <w:rFonts w:cstheme="minorHAnsi"/>
          <w:noProof/>
        </w:rPr>
      </w:pPr>
      <w:r w:rsidRPr="00372F7F">
        <w:rPr>
          <w:rFonts w:cstheme="minorHAnsi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010E9C3" wp14:editId="53E4DF17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2F7F">
        <w:rPr>
          <w:rFonts w:cstheme="minorHAnsi"/>
          <w:noProof/>
        </w:rPr>
        <w:t xml:space="preserve">          </w:t>
      </w:r>
      <w:r w:rsidR="008E0444" w:rsidRPr="00372F7F">
        <w:rPr>
          <w:rFonts w:cstheme="minorHAnsi"/>
          <w:noProof/>
          <w:lang w:eastAsia="pl-PL"/>
        </w:rPr>
        <w:drawing>
          <wp:inline distT="0" distB="0" distL="0" distR="0" wp14:anchorId="0E4F5BF0" wp14:editId="1586ACDA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F7F">
        <w:rPr>
          <w:rFonts w:cstheme="minorHAnsi"/>
          <w:noProof/>
        </w:rPr>
        <w:t xml:space="preserve">                             </w:t>
      </w:r>
    </w:p>
    <w:p w14:paraId="41834863" w14:textId="431A3989" w:rsidR="00A26932" w:rsidRPr="00372F7F" w:rsidRDefault="0016116F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eastAsia="Times New Roman" w:hAnsiTheme="minorHAnsi" w:cstheme="minorHAnsi"/>
          <w:color w:val="auto"/>
          <w:sz w:val="20"/>
        </w:rPr>
      </w:pPr>
      <w:r w:rsidRPr="00372F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1F68B" wp14:editId="52207AF7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D6A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"/>
            </w:pict>
          </mc:Fallback>
        </mc:AlternateContent>
      </w:r>
    </w:p>
    <w:p w14:paraId="647CD3AE" w14:textId="77777777" w:rsidR="00A26932" w:rsidRPr="00372F7F" w:rsidRDefault="00A26932" w:rsidP="00A26932">
      <w:pPr>
        <w:pStyle w:val="Nagwek"/>
        <w:rPr>
          <w:rFonts w:cstheme="minorHAnsi"/>
        </w:rPr>
      </w:pPr>
    </w:p>
    <w:p w14:paraId="23D1B29F" w14:textId="779A4CDD" w:rsidR="00A26932" w:rsidRPr="001A1450" w:rsidRDefault="00A26932" w:rsidP="00A26932">
      <w:pPr>
        <w:jc w:val="right"/>
        <w:rPr>
          <w:rFonts w:cstheme="minorHAnsi"/>
          <w:b/>
          <w:highlight w:val="yellow"/>
        </w:rPr>
      </w:pPr>
      <w:r w:rsidRPr="00372F7F">
        <w:rPr>
          <w:rFonts w:cstheme="minorHAnsi"/>
          <w:b/>
        </w:rPr>
        <w:t>Załącznik nr</w:t>
      </w:r>
      <w:r w:rsidR="00E00E97">
        <w:rPr>
          <w:rFonts w:cstheme="minorHAnsi"/>
          <w:b/>
        </w:rPr>
        <w:t xml:space="preserve"> 7 do SWZ</w:t>
      </w:r>
      <w:r w:rsidR="008E0444" w:rsidRPr="001A1450">
        <w:rPr>
          <w:rFonts w:cstheme="minorHAnsi"/>
          <w:b/>
          <w:highlight w:val="yellow"/>
        </w:rPr>
        <w:t xml:space="preserve"> </w:t>
      </w:r>
    </w:p>
    <w:p w14:paraId="3EBE53A1" w14:textId="1704B95B" w:rsidR="00A26932" w:rsidRPr="00372F7F" w:rsidRDefault="00A26932" w:rsidP="00A26932">
      <w:pPr>
        <w:jc w:val="right"/>
        <w:rPr>
          <w:rFonts w:cstheme="minorHAnsi"/>
          <w:b/>
        </w:rPr>
      </w:pPr>
      <w:r w:rsidRPr="00E00E97">
        <w:rPr>
          <w:rFonts w:cstheme="minorHAnsi"/>
          <w:b/>
        </w:rPr>
        <w:t xml:space="preserve">Nr postępowania: </w:t>
      </w:r>
      <w:r w:rsidR="00E00E97" w:rsidRPr="00E00E97">
        <w:rPr>
          <w:rFonts w:cstheme="minorHAnsi"/>
          <w:b/>
        </w:rPr>
        <w:t>291/2021/US/DZP</w:t>
      </w:r>
    </w:p>
    <w:p w14:paraId="269B2779" w14:textId="77777777" w:rsidR="00A26932" w:rsidRPr="00372F7F" w:rsidRDefault="00A26932" w:rsidP="00A26932">
      <w:pPr>
        <w:jc w:val="center"/>
        <w:rPr>
          <w:rFonts w:cstheme="minorHAnsi"/>
          <w:b/>
        </w:rPr>
      </w:pPr>
    </w:p>
    <w:p w14:paraId="29461A96" w14:textId="77777777" w:rsidR="00A26932" w:rsidRPr="00372F7F" w:rsidRDefault="00A26932" w:rsidP="00A26932">
      <w:pPr>
        <w:jc w:val="center"/>
        <w:rPr>
          <w:rFonts w:cstheme="minorHAnsi"/>
          <w:b/>
        </w:rPr>
      </w:pPr>
    </w:p>
    <w:p w14:paraId="0176A6DE" w14:textId="77777777" w:rsidR="00A26932" w:rsidRPr="00372F7F" w:rsidRDefault="00A26932" w:rsidP="00A26932">
      <w:pPr>
        <w:jc w:val="center"/>
        <w:rPr>
          <w:rFonts w:cstheme="minorHAnsi"/>
          <w:b/>
        </w:rPr>
      </w:pPr>
      <w:r w:rsidRPr="00372F7F">
        <w:rPr>
          <w:rFonts w:cstheme="minorHAnsi"/>
          <w:b/>
        </w:rPr>
        <w:t>WYKAZ OSÓB KTÓRE BĘDĄ UCZESTNICZYĆ W WYKONYWANIU ZAMÓWIENIA</w:t>
      </w:r>
    </w:p>
    <w:p w14:paraId="3FEC32DE" w14:textId="77777777" w:rsidR="00A26932" w:rsidRPr="00372F7F" w:rsidRDefault="00A26932" w:rsidP="008E0444">
      <w:pPr>
        <w:spacing w:line="360" w:lineRule="auto"/>
        <w:rPr>
          <w:rFonts w:cstheme="minorHAnsi"/>
        </w:rPr>
      </w:pPr>
    </w:p>
    <w:p w14:paraId="63684C88" w14:textId="77777777" w:rsidR="00A26932" w:rsidRPr="00372F7F" w:rsidRDefault="00A26932" w:rsidP="008E0444">
      <w:pPr>
        <w:spacing w:line="360" w:lineRule="auto"/>
        <w:rPr>
          <w:rFonts w:cstheme="minorHAnsi"/>
        </w:rPr>
      </w:pPr>
      <w:r w:rsidRPr="00372F7F">
        <w:rPr>
          <w:rFonts w:cstheme="minorHAnsi"/>
        </w:rPr>
        <w:t>Ja, niżej podpisany, (a) ………………………………………………</w:t>
      </w:r>
      <w:r w:rsidR="008E0444" w:rsidRPr="00372F7F">
        <w:rPr>
          <w:rFonts w:cstheme="minorHAnsi"/>
        </w:rPr>
        <w:t>………………………</w:t>
      </w:r>
    </w:p>
    <w:p w14:paraId="334CF990" w14:textId="77777777" w:rsidR="006B784C" w:rsidRPr="00372F7F" w:rsidRDefault="00A26932" w:rsidP="008E0444">
      <w:pPr>
        <w:spacing w:line="360" w:lineRule="auto"/>
        <w:rPr>
          <w:rFonts w:cstheme="minorHAnsi"/>
        </w:rPr>
      </w:pPr>
      <w:r w:rsidRPr="00372F7F">
        <w:rPr>
          <w:rFonts w:cstheme="minorHAnsi"/>
        </w:rPr>
        <w:t>oświadczam w imieniu reprezentowanej przez mnie firmy, że zamówienie zostanie zrealizowane z udziałem następujących osób</w:t>
      </w:r>
      <w:r w:rsidR="006B784C" w:rsidRPr="00372F7F">
        <w:rPr>
          <w:rFonts w:cstheme="minorHAnsi"/>
        </w:rPr>
        <w:t>:</w:t>
      </w:r>
    </w:p>
    <w:p w14:paraId="2B0EE254" w14:textId="77777777" w:rsidR="006B784C" w:rsidRPr="00372F7F" w:rsidRDefault="006B784C" w:rsidP="008E0444">
      <w:pPr>
        <w:spacing w:line="360" w:lineRule="auto"/>
        <w:rPr>
          <w:rFonts w:cstheme="minorHAnsi"/>
        </w:rPr>
      </w:pPr>
    </w:p>
    <w:p w14:paraId="750D8242" w14:textId="109127F0" w:rsidR="00A26932" w:rsidRPr="00372F7F" w:rsidRDefault="006B784C" w:rsidP="008E0444">
      <w:pPr>
        <w:spacing w:line="360" w:lineRule="auto"/>
        <w:jc w:val="both"/>
        <w:rPr>
          <w:rFonts w:cstheme="minorHAnsi"/>
          <w:i/>
        </w:rPr>
      </w:pPr>
      <w:r w:rsidRPr="00372F7F">
        <w:rPr>
          <w:rFonts w:cstheme="minorHAnsi"/>
          <w:i/>
        </w:rPr>
        <w:t xml:space="preserve">(Uwaga: w przypadku, gdy do realizacji </w:t>
      </w:r>
      <w:r w:rsidR="001A1450">
        <w:rPr>
          <w:rFonts w:cstheme="minorHAnsi"/>
          <w:i/>
        </w:rPr>
        <w:t>danej części zamówienia</w:t>
      </w:r>
      <w:r w:rsidRPr="00372F7F">
        <w:rPr>
          <w:rFonts w:cstheme="minorHAnsi"/>
          <w:i/>
        </w:rPr>
        <w:t xml:space="preserve"> Wykonawca </w:t>
      </w:r>
      <w:r w:rsidR="001A1450">
        <w:rPr>
          <w:rFonts w:cstheme="minorHAnsi"/>
          <w:i/>
        </w:rPr>
        <w:t xml:space="preserve">wskazuje </w:t>
      </w:r>
      <w:r w:rsidRPr="00372F7F">
        <w:rPr>
          <w:rFonts w:cstheme="minorHAnsi"/>
          <w:i/>
        </w:rPr>
        <w:t xml:space="preserve">większą liczbę </w:t>
      </w:r>
      <w:r w:rsidR="001A1450">
        <w:rPr>
          <w:rFonts w:cstheme="minorHAnsi"/>
          <w:i/>
        </w:rPr>
        <w:t>lektorów</w:t>
      </w:r>
      <w:r w:rsidR="001232D9">
        <w:rPr>
          <w:rFonts w:cstheme="minorHAnsi"/>
          <w:i/>
        </w:rPr>
        <w:t xml:space="preserve"> </w:t>
      </w:r>
      <w:r w:rsidR="001232D9" w:rsidRPr="00372F7F">
        <w:rPr>
          <w:rFonts w:cstheme="minorHAnsi"/>
          <w:i/>
        </w:rPr>
        <w:t>niż wymagana</w:t>
      </w:r>
      <w:r w:rsidR="001232D9">
        <w:rPr>
          <w:rFonts w:cstheme="minorHAnsi"/>
          <w:i/>
        </w:rPr>
        <w:t xml:space="preserve"> lub </w:t>
      </w:r>
      <w:proofErr w:type="spellStart"/>
      <w:r w:rsidR="001A1450">
        <w:rPr>
          <w:rFonts w:cstheme="minorHAnsi"/>
          <w:i/>
        </w:rPr>
        <w:t>nativ</w:t>
      </w:r>
      <w:proofErr w:type="spellEnd"/>
      <w:r w:rsidR="001A1450">
        <w:rPr>
          <w:rFonts w:cstheme="minorHAnsi"/>
          <w:i/>
        </w:rPr>
        <w:t xml:space="preserve"> speakerów</w:t>
      </w:r>
      <w:r w:rsidRPr="00372F7F">
        <w:rPr>
          <w:rFonts w:cstheme="minorHAnsi"/>
          <w:i/>
        </w:rPr>
        <w:t xml:space="preserve">, należy powielić tabelę dotyczącą </w:t>
      </w:r>
      <w:r w:rsidR="001232D9">
        <w:rPr>
          <w:rFonts w:cstheme="minorHAnsi"/>
          <w:i/>
        </w:rPr>
        <w:t>danej części zamówienia</w:t>
      </w:r>
      <w:r w:rsidRPr="00372F7F">
        <w:rPr>
          <w:rFonts w:cstheme="minorHAnsi"/>
          <w:i/>
        </w:rPr>
        <w:t xml:space="preserve"> tak, aby w ofercie znalazły się wszystkie wymagane informacje dotyczące każdej osoby wskazanej do realizacji przedmiotu zamówienia)</w:t>
      </w:r>
      <w:r w:rsidR="006C7F41" w:rsidRPr="00372F7F">
        <w:rPr>
          <w:rFonts w:cstheme="minorHAnsi"/>
          <w:i/>
        </w:rPr>
        <w:t>.</w:t>
      </w:r>
    </w:p>
    <w:p w14:paraId="224B24B3" w14:textId="1A309D7D" w:rsidR="0051257F" w:rsidRPr="00372F7F" w:rsidRDefault="00A26932" w:rsidP="0051257F">
      <w:pPr>
        <w:pStyle w:val="Akapitzlist"/>
        <w:numPr>
          <w:ilvl w:val="0"/>
          <w:numId w:val="4"/>
        </w:numPr>
        <w:spacing w:line="360" w:lineRule="auto"/>
        <w:jc w:val="center"/>
        <w:rPr>
          <w:rFonts w:cstheme="minorHAnsi"/>
        </w:rPr>
      </w:pPr>
      <w:r w:rsidRPr="00372F7F">
        <w:rPr>
          <w:rFonts w:cstheme="minorHAnsi"/>
        </w:rPr>
        <w:br w:type="page"/>
      </w:r>
    </w:p>
    <w:p w14:paraId="143C7331" w14:textId="7CB2E8D4" w:rsidR="00372F7F" w:rsidRPr="00372F7F" w:rsidRDefault="00372F7F" w:rsidP="00372F7F">
      <w:pPr>
        <w:ind w:left="993" w:hanging="993"/>
        <w:jc w:val="both"/>
        <w:rPr>
          <w:rFonts w:eastAsia="Calibri" w:cstheme="minorHAnsi"/>
          <w:b/>
          <w:sz w:val="24"/>
          <w:szCs w:val="24"/>
        </w:rPr>
      </w:pPr>
      <w:r w:rsidRPr="00372F7F">
        <w:rPr>
          <w:rFonts w:eastAsia="Calibri" w:cstheme="minorHAnsi"/>
          <w:b/>
          <w:sz w:val="24"/>
          <w:szCs w:val="24"/>
        </w:rPr>
        <w:lastRenderedPageBreak/>
        <w:t xml:space="preserve">CZĘŚĆ 1. </w:t>
      </w:r>
      <w:r w:rsidR="00DF71DA" w:rsidRPr="00DF71DA">
        <w:rPr>
          <w:rFonts w:cstheme="minorHAnsi"/>
          <w:b/>
          <w:bCs/>
          <w:sz w:val="24"/>
          <w:szCs w:val="24"/>
          <w:lang w:eastAsia="pl-PL"/>
        </w:rPr>
        <w:t>Przeprowadzenie szkolenia z zakresu fotowoltaiki z uprawnieniami elektroenergetycznymi  dla 10 studentów Wydziału Nauk Technicznych Uniwersytetu Warmińsko-Mazurskiego w Olsztynie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465"/>
        <w:gridCol w:w="1134"/>
        <w:gridCol w:w="1740"/>
        <w:gridCol w:w="1520"/>
        <w:gridCol w:w="2268"/>
      </w:tblGrid>
      <w:tr w:rsidR="00DF71DA" w:rsidRPr="00372F7F" w14:paraId="1FFD29E6" w14:textId="77777777" w:rsidTr="00217DC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01064F0" w14:textId="56150E1B" w:rsidR="00DF71DA" w:rsidRPr="00DF71DA" w:rsidRDefault="00DF71DA">
            <w:pPr>
              <w:rPr>
                <w:rFonts w:cstheme="minorHAnsi"/>
                <w:b/>
                <w:bCs/>
              </w:rPr>
            </w:pPr>
            <w:r w:rsidRPr="00DF71DA">
              <w:rPr>
                <w:rFonts w:cstheme="minorHAnsi"/>
                <w:b/>
                <w:bCs/>
                <w:sz w:val="28"/>
                <w:szCs w:val="28"/>
              </w:rPr>
              <w:t>MODUŁ: SYSTEMY FOTOWOLTAICZNE</w:t>
            </w:r>
          </w:p>
        </w:tc>
      </w:tr>
      <w:tr w:rsidR="00DE2B1E" w:rsidRPr="00372F7F" w14:paraId="52982E04" w14:textId="77777777" w:rsidTr="00217DC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CDC82F2" w14:textId="483843FF" w:rsidR="00DE2B1E" w:rsidRPr="00372F7F" w:rsidRDefault="00DE2B1E">
            <w:pPr>
              <w:rPr>
                <w:rFonts w:cstheme="minorHAnsi"/>
                <w:b/>
              </w:rPr>
            </w:pPr>
            <w:bookmarkStart w:id="0" w:name="_Hlk10789900"/>
            <w:r w:rsidRPr="00372F7F">
              <w:rPr>
                <w:rFonts w:cstheme="minorHAnsi"/>
                <w:b/>
              </w:rPr>
              <w:t xml:space="preserve">Imię i nazwisko </w:t>
            </w:r>
            <w:r w:rsidR="00DF71DA" w:rsidRPr="00DF71DA">
              <w:rPr>
                <w:rFonts w:cstheme="minorHAnsi"/>
                <w:b/>
                <w:sz w:val="24"/>
                <w:szCs w:val="20"/>
              </w:rPr>
              <w:t>TRENERA</w:t>
            </w:r>
            <w:r w:rsidR="0055594C" w:rsidRPr="00372F7F">
              <w:rPr>
                <w:rFonts w:cstheme="minorHAnsi"/>
                <w:b/>
              </w:rPr>
              <w:t>:</w:t>
            </w:r>
          </w:p>
        </w:tc>
      </w:tr>
      <w:tr w:rsidR="00DE2B1E" w:rsidRPr="00372F7F" w14:paraId="77058B4E" w14:textId="77777777" w:rsidTr="00372F7F">
        <w:trPr>
          <w:trHeight w:val="432"/>
        </w:trPr>
        <w:tc>
          <w:tcPr>
            <w:tcW w:w="9781" w:type="dxa"/>
            <w:gridSpan w:val="6"/>
            <w:vAlign w:val="center"/>
          </w:tcPr>
          <w:p w14:paraId="332A40D2" w14:textId="77777777" w:rsidR="00DE2B1E" w:rsidRPr="00372F7F" w:rsidRDefault="00DE2B1E">
            <w:pPr>
              <w:rPr>
                <w:rFonts w:cstheme="minorHAnsi"/>
              </w:rPr>
            </w:pPr>
          </w:p>
        </w:tc>
      </w:tr>
      <w:tr w:rsidR="00DE2B1E" w:rsidRPr="00372F7F" w14:paraId="5EAE01CF" w14:textId="77777777" w:rsidTr="00217DC1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ABE396E" w14:textId="77777777" w:rsidR="00DE2B1E" w:rsidRPr="00372F7F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372F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E033E0" w14:paraId="5FB34473" w14:textId="77777777" w:rsidTr="00372F7F">
        <w:trPr>
          <w:trHeight w:val="1324"/>
        </w:trPr>
        <w:tc>
          <w:tcPr>
            <w:tcW w:w="9781" w:type="dxa"/>
            <w:gridSpan w:val="6"/>
            <w:vAlign w:val="center"/>
          </w:tcPr>
          <w:p w14:paraId="54883BAA" w14:textId="77777777" w:rsidR="00DE2B1E" w:rsidRPr="00E033E0" w:rsidRDefault="00DE2B1E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ysponowanie </w:t>
            </w:r>
            <w:r w:rsidR="00AE0D57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bez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0965BDF4" w14:textId="77777777" w:rsidR="00DE2B1E" w:rsidRPr="00E033E0" w:rsidRDefault="00AE0D57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F350146" w14:textId="77777777" w:rsidR="00DE2B1E" w:rsidRPr="00E033E0" w:rsidRDefault="00DE2B1E" w:rsidP="00DE2B1E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48D12404" w14:textId="738F9D74" w:rsidR="00DE2B1E" w:rsidRPr="00E033E0" w:rsidRDefault="00DE2B1E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</w:t>
            </w:r>
            <w:r w:rsidR="00D33207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……..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</w:p>
          <w:p w14:paraId="1A5F93BC" w14:textId="77777777" w:rsidR="00DE2B1E" w:rsidRPr="00E033E0" w:rsidRDefault="00AE0D57" w:rsidP="00067E13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DE2B1E" w:rsidRPr="00E033E0" w14:paraId="260A79BA" w14:textId="77777777" w:rsidTr="00217DC1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B55CF9B" w14:textId="2075180C" w:rsidR="00DE2B1E" w:rsidRPr="00E033E0" w:rsidRDefault="00DF71DA" w:rsidP="00DE2B1E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E033E0">
              <w:rPr>
                <w:rFonts w:eastAsia="Times New Roman" w:cstheme="minorHAnsi"/>
                <w:b/>
                <w:bCs/>
                <w:szCs w:val="18"/>
                <w:lang w:eastAsia="pl-PL"/>
              </w:rPr>
              <w:t>Wykształcenie</w:t>
            </w:r>
            <w:r w:rsidR="00F5535E" w:rsidRPr="00E033E0">
              <w:rPr>
                <w:rFonts w:eastAsia="Times New Roman" w:cstheme="minorHAnsi"/>
                <w:b/>
                <w:bCs/>
                <w:szCs w:val="18"/>
                <w:lang w:eastAsia="pl-PL"/>
              </w:rPr>
              <w:t>:</w:t>
            </w:r>
          </w:p>
        </w:tc>
      </w:tr>
      <w:tr w:rsidR="00DE2B1E" w:rsidRPr="00E033E0" w14:paraId="1A7CA970" w14:textId="77777777" w:rsidTr="00DF71DA">
        <w:trPr>
          <w:trHeight w:val="1356"/>
        </w:trPr>
        <w:tc>
          <w:tcPr>
            <w:tcW w:w="9781" w:type="dxa"/>
            <w:gridSpan w:val="6"/>
            <w:vAlign w:val="center"/>
          </w:tcPr>
          <w:p w14:paraId="7AEC9754" w14:textId="77777777" w:rsidR="009F73C7" w:rsidRPr="00E033E0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 w:rsidR="00A072E1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</w:p>
          <w:p w14:paraId="61766BA6" w14:textId="2FBF4390" w:rsidR="009F73C7" w:rsidRPr="00E033E0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</w:t>
            </w:r>
            <w:r w:rsidR="00372F7F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……</w:t>
            </w:r>
            <w:r w:rsidR="00372F7F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.</w:t>
            </w:r>
          </w:p>
          <w:p w14:paraId="170C9C25" w14:textId="578FA89A" w:rsidR="00DE2B1E" w:rsidRPr="00E033E0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</w:t>
            </w:r>
            <w:r w:rsidR="00372F7F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="00372F7F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</w:t>
            </w:r>
          </w:p>
          <w:p w14:paraId="7264A78C" w14:textId="7073B610" w:rsidR="00A072E1" w:rsidRPr="00E033E0" w:rsidRDefault="0055594C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</w:t>
            </w:r>
            <w:r w:rsidR="00372F7F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="00372F7F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...</w:t>
            </w:r>
          </w:p>
        </w:tc>
      </w:tr>
      <w:tr w:rsidR="00DE2B1E" w:rsidRPr="00E033E0" w14:paraId="2BE7DBE2" w14:textId="77777777" w:rsidTr="00217DC1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6711964" w14:textId="233AE44E" w:rsidR="00DE2B1E" w:rsidRPr="00E033E0" w:rsidRDefault="00DF71DA" w:rsidP="00626F7C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E033E0">
              <w:rPr>
                <w:rFonts w:cstheme="minorHAnsi"/>
                <w:sz w:val="20"/>
                <w:szCs w:val="20"/>
              </w:rPr>
              <w:t xml:space="preserve">Liczba przeprowadzonych w ciągu ostatnich 3 lat przed upływem terminu składania ofert szkoleń nt. budowy i eksploatacji systemów fotowoltaicznych przygotowujących do egzaminu przed Urzędem Dozoru Technicznego w celu uzyskania uprawnień </w:t>
            </w:r>
            <w:r w:rsidRPr="00E033E0">
              <w:rPr>
                <w:sz w:val="20"/>
                <w:szCs w:val="20"/>
              </w:rPr>
              <w:t>potwierdzających posiadanie kwalifikacji do instalowania systemów fotowoltaicznych (każde ze szkoleń w wymiarze co najmniej</w:t>
            </w:r>
            <w:r w:rsidRPr="00E033E0">
              <w:rPr>
                <w:rFonts w:cstheme="minorHAnsi"/>
                <w:sz w:val="20"/>
                <w:szCs w:val="20"/>
              </w:rPr>
              <w:t xml:space="preserve"> 20 godzin dydaktycznych)</w:t>
            </w:r>
          </w:p>
        </w:tc>
      </w:tr>
      <w:tr w:rsidR="00DF71DA" w:rsidRPr="00E033E0" w14:paraId="5F423E8C" w14:textId="77777777" w:rsidTr="0066661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8EB3CAC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300DA7A" w14:textId="3B7A3247" w:rsidR="00DF71DA" w:rsidRPr="00E033E0" w:rsidRDefault="00DF71DA" w:rsidP="00DF71DA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Tytuł szkol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CA38A9" w14:textId="2487D9B9" w:rsidR="00DF71DA" w:rsidRPr="00E033E0" w:rsidRDefault="00DF71DA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Liczba godzin dydaktycznych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32EC8A08" w14:textId="46CFE660" w:rsidR="00DF71DA" w:rsidRPr="00E033E0" w:rsidRDefault="00DF71DA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szkolenia od - do</w:t>
            </w:r>
          </w:p>
          <w:p w14:paraId="37782F32" w14:textId="77777777" w:rsidR="00DF71DA" w:rsidRPr="00E033E0" w:rsidRDefault="00DF71DA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(</w:t>
            </w:r>
            <w:proofErr w:type="spellStart"/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dd</w:t>
            </w:r>
            <w:proofErr w:type="spellEnd"/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-mm-</w:t>
            </w:r>
            <w:proofErr w:type="spellStart"/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rrrrr</w:t>
            </w:r>
            <w:proofErr w:type="spellEnd"/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8B76649" w14:textId="77777777" w:rsidR="00DF71DA" w:rsidRPr="00E033E0" w:rsidRDefault="00DF71DA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EDBBF2F" w14:textId="77777777" w:rsidR="00DF71DA" w:rsidRPr="00E033E0" w:rsidRDefault="00DF71DA" w:rsidP="00DE2B1E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E033E0">
              <w:rPr>
                <w:rFonts w:cstheme="minorHAnsi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55594C" w:rsidRPr="00E033E0" w14:paraId="712B1144" w14:textId="77777777" w:rsidTr="00DF71DA">
        <w:trPr>
          <w:trHeight w:val="443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B665DD9" w14:textId="77777777" w:rsidR="0055594C" w:rsidRPr="00E033E0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DF71DA" w:rsidRPr="00E033E0" w14:paraId="29083234" w14:textId="77777777" w:rsidTr="003D4411">
        <w:trPr>
          <w:trHeight w:val="472"/>
        </w:trPr>
        <w:tc>
          <w:tcPr>
            <w:tcW w:w="654" w:type="dxa"/>
            <w:vAlign w:val="center"/>
          </w:tcPr>
          <w:p w14:paraId="1C4249D4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465" w:type="dxa"/>
            <w:vAlign w:val="center"/>
          </w:tcPr>
          <w:p w14:paraId="2BA89534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D70C4AD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A362A6A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B06113B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2CFCD69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F71DA" w:rsidRPr="00E033E0" w14:paraId="47FA62D0" w14:textId="77777777" w:rsidTr="003E12FA">
        <w:trPr>
          <w:trHeight w:val="472"/>
        </w:trPr>
        <w:tc>
          <w:tcPr>
            <w:tcW w:w="654" w:type="dxa"/>
            <w:vAlign w:val="center"/>
          </w:tcPr>
          <w:p w14:paraId="3A7AAE83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465" w:type="dxa"/>
            <w:vAlign w:val="center"/>
          </w:tcPr>
          <w:p w14:paraId="15200FB7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A07A611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27A91B2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3344A5C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8156617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55594C" w:rsidRPr="00E033E0" w14:paraId="312BBE1D" w14:textId="77777777" w:rsidTr="0055594C">
        <w:trPr>
          <w:trHeight w:val="42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B54040B" w14:textId="7AB4D5E6" w:rsidR="0055594C" w:rsidRPr="00E033E0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odatkowe </w:t>
            </w:r>
            <w:r w:rsidR="00D74CCF"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kryterium oceny ofert:</w:t>
            </w:r>
          </w:p>
        </w:tc>
      </w:tr>
      <w:tr w:rsidR="00DF71DA" w:rsidRPr="00E033E0" w14:paraId="63A210F7" w14:textId="77777777" w:rsidTr="0022597B">
        <w:trPr>
          <w:trHeight w:val="472"/>
        </w:trPr>
        <w:tc>
          <w:tcPr>
            <w:tcW w:w="654" w:type="dxa"/>
            <w:vAlign w:val="center"/>
          </w:tcPr>
          <w:p w14:paraId="76292723" w14:textId="4F17EFD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465" w:type="dxa"/>
            <w:vAlign w:val="center"/>
          </w:tcPr>
          <w:p w14:paraId="672D8D65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99646D6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5287633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C4B8966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8E2E618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F71DA" w:rsidRPr="00E033E0" w14:paraId="21955C16" w14:textId="77777777" w:rsidTr="00A05875">
        <w:trPr>
          <w:trHeight w:val="472"/>
        </w:trPr>
        <w:tc>
          <w:tcPr>
            <w:tcW w:w="654" w:type="dxa"/>
            <w:vAlign w:val="center"/>
          </w:tcPr>
          <w:p w14:paraId="5B71C34C" w14:textId="6458F786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465" w:type="dxa"/>
            <w:vAlign w:val="center"/>
          </w:tcPr>
          <w:p w14:paraId="54EC92CC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2C88A42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26CB9E7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024A80A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94F484B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F71DA" w:rsidRPr="00E033E0" w14:paraId="67376505" w14:textId="77777777" w:rsidTr="004717A7">
        <w:trPr>
          <w:trHeight w:val="472"/>
        </w:trPr>
        <w:tc>
          <w:tcPr>
            <w:tcW w:w="654" w:type="dxa"/>
            <w:vAlign w:val="center"/>
          </w:tcPr>
          <w:p w14:paraId="79FA6E9D" w14:textId="441CC983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465" w:type="dxa"/>
            <w:vAlign w:val="center"/>
          </w:tcPr>
          <w:p w14:paraId="1ADFE581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A743D76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866A929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5748D2C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3588D74" w14:textId="77777777" w:rsidR="00DF71DA" w:rsidRPr="00E033E0" w:rsidRDefault="00DF71DA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bookmarkEnd w:id="0"/>
    </w:tbl>
    <w:p w14:paraId="3A543A86" w14:textId="6793ECE6" w:rsidR="001A1450" w:rsidRPr="00E033E0" w:rsidRDefault="001A1450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465"/>
        <w:gridCol w:w="1134"/>
        <w:gridCol w:w="1740"/>
        <w:gridCol w:w="1520"/>
        <w:gridCol w:w="2268"/>
      </w:tblGrid>
      <w:tr w:rsidR="00DF71DA" w:rsidRPr="00E033E0" w14:paraId="30FC6914" w14:textId="77777777" w:rsidTr="00597A62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14D63DA" w14:textId="4AF99280" w:rsidR="00DF71DA" w:rsidRPr="00E033E0" w:rsidRDefault="00DF71DA" w:rsidP="00597A62">
            <w:pPr>
              <w:rPr>
                <w:rFonts w:cstheme="minorHAnsi"/>
                <w:b/>
                <w:bCs/>
              </w:rPr>
            </w:pPr>
            <w:r w:rsidRPr="00E033E0">
              <w:rPr>
                <w:rFonts w:cstheme="minorHAnsi"/>
                <w:b/>
                <w:bCs/>
                <w:sz w:val="28"/>
                <w:szCs w:val="28"/>
              </w:rPr>
              <w:t>MODUŁ: POMIARY ELEKTROENERGETYCZNE DO 1KV</w:t>
            </w:r>
          </w:p>
        </w:tc>
      </w:tr>
      <w:tr w:rsidR="00DF71DA" w:rsidRPr="00E033E0" w14:paraId="6FC4EE9A" w14:textId="77777777" w:rsidTr="00597A62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E57F7A9" w14:textId="77777777" w:rsidR="00DF71DA" w:rsidRPr="00E033E0" w:rsidRDefault="00DF71DA" w:rsidP="00597A62">
            <w:pPr>
              <w:rPr>
                <w:rFonts w:cstheme="minorHAnsi"/>
                <w:b/>
              </w:rPr>
            </w:pPr>
            <w:r w:rsidRPr="00E033E0">
              <w:rPr>
                <w:rFonts w:cstheme="minorHAnsi"/>
                <w:b/>
              </w:rPr>
              <w:t xml:space="preserve">Imię i nazwisko </w:t>
            </w:r>
            <w:r w:rsidRPr="00E033E0">
              <w:rPr>
                <w:rFonts w:cstheme="minorHAnsi"/>
                <w:b/>
                <w:sz w:val="24"/>
                <w:szCs w:val="20"/>
              </w:rPr>
              <w:t>TRENERA</w:t>
            </w:r>
            <w:r w:rsidRPr="00E033E0">
              <w:rPr>
                <w:rFonts w:cstheme="minorHAnsi"/>
                <w:b/>
              </w:rPr>
              <w:t>:</w:t>
            </w:r>
          </w:p>
        </w:tc>
      </w:tr>
      <w:tr w:rsidR="00DF71DA" w:rsidRPr="00E033E0" w14:paraId="050858C5" w14:textId="77777777" w:rsidTr="00597A62">
        <w:trPr>
          <w:trHeight w:val="432"/>
        </w:trPr>
        <w:tc>
          <w:tcPr>
            <w:tcW w:w="9781" w:type="dxa"/>
            <w:gridSpan w:val="6"/>
            <w:vAlign w:val="center"/>
          </w:tcPr>
          <w:p w14:paraId="71026C79" w14:textId="77777777" w:rsidR="00DF71DA" w:rsidRPr="00E033E0" w:rsidRDefault="00DF71DA" w:rsidP="00597A62">
            <w:pPr>
              <w:rPr>
                <w:rFonts w:cstheme="minorHAnsi"/>
              </w:rPr>
            </w:pPr>
          </w:p>
        </w:tc>
      </w:tr>
      <w:tr w:rsidR="00DF71DA" w:rsidRPr="00E033E0" w14:paraId="00B6D7D0" w14:textId="77777777" w:rsidTr="00597A62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C4225F4" w14:textId="77777777" w:rsidR="00DF71DA" w:rsidRPr="00E033E0" w:rsidRDefault="00DF71DA" w:rsidP="00597A6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b/>
                <w:bCs/>
                <w:szCs w:val="18"/>
                <w:lang w:eastAsia="pl-PL"/>
              </w:rPr>
              <w:lastRenderedPageBreak/>
              <w:t>Podstawa dysponowania (wykonawca/ inny podmiot)</w:t>
            </w:r>
            <w:r w:rsidRPr="00E033E0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F71DA" w:rsidRPr="00E033E0" w14:paraId="7EE4EF52" w14:textId="77777777" w:rsidTr="00597A62">
        <w:trPr>
          <w:trHeight w:val="1324"/>
        </w:trPr>
        <w:tc>
          <w:tcPr>
            <w:tcW w:w="9781" w:type="dxa"/>
            <w:gridSpan w:val="6"/>
            <w:vAlign w:val="center"/>
          </w:tcPr>
          <w:p w14:paraId="0181F5B2" w14:textId="77777777" w:rsidR="00DF71DA" w:rsidRPr="00E033E0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71BB6ACE" w14:textId="77777777" w:rsidR="00DF71DA" w:rsidRPr="00E033E0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DFD4E91" w14:textId="77777777" w:rsidR="00DF71DA" w:rsidRPr="00E033E0" w:rsidRDefault="00DF71DA" w:rsidP="00597A62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39BBE738" w14:textId="77777777" w:rsidR="00DF71DA" w:rsidRPr="00E033E0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78A22150" w14:textId="77777777" w:rsidR="00DF71DA" w:rsidRPr="00E033E0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(umowa zlecenie/umowa o dzieło itp.) i załączyć wypełniony druk zgodnie z załącznikiem nr 7 do SIWZ</w:t>
            </w:r>
          </w:p>
        </w:tc>
      </w:tr>
      <w:tr w:rsidR="00DF71DA" w:rsidRPr="00E033E0" w14:paraId="2CF7BC2D" w14:textId="77777777" w:rsidTr="00597A62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FBE2755" w14:textId="77777777" w:rsidR="00DF71DA" w:rsidRPr="00E033E0" w:rsidRDefault="00DF71DA" w:rsidP="00597A62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E033E0">
              <w:rPr>
                <w:rFonts w:eastAsia="Times New Roman" w:cstheme="minorHAnsi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F71DA" w:rsidRPr="00E033E0" w14:paraId="667E1545" w14:textId="77777777" w:rsidTr="00597A62">
        <w:trPr>
          <w:trHeight w:val="1356"/>
        </w:trPr>
        <w:tc>
          <w:tcPr>
            <w:tcW w:w="9781" w:type="dxa"/>
            <w:gridSpan w:val="6"/>
            <w:vAlign w:val="center"/>
          </w:tcPr>
          <w:p w14:paraId="36FACB16" w14:textId="77777777" w:rsidR="00DF71DA" w:rsidRPr="00E033E0" w:rsidRDefault="00DF71DA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4E4DE26F" w14:textId="77777777" w:rsidR="00DF71DA" w:rsidRPr="00E033E0" w:rsidRDefault="00DF71DA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1CF49531" w14:textId="77777777" w:rsidR="00DF71DA" w:rsidRPr="00E033E0" w:rsidRDefault="00DF71DA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6E0C3C9C" w14:textId="77777777" w:rsidR="00DF71DA" w:rsidRPr="00E033E0" w:rsidRDefault="00DF71DA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E033E0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DF71DA" w:rsidRPr="00372F7F" w14:paraId="2082DD31" w14:textId="77777777" w:rsidTr="00597A62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E02E7CA" w14:textId="214469FF" w:rsidR="00DF71DA" w:rsidRPr="00372F7F" w:rsidRDefault="00DF71DA" w:rsidP="00597A62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E033E0">
              <w:rPr>
                <w:rFonts w:cstheme="minorHAnsi"/>
                <w:sz w:val="20"/>
                <w:szCs w:val="20"/>
              </w:rPr>
              <w:t xml:space="preserve">Liczba przeprowadzonych w ciągu ostatnich 3 lat przed upływem terminu składania ofert szkoleń przygotowujących do egzaminu na uprawnienia SEP do 1kW </w:t>
            </w:r>
            <w:r w:rsidRPr="00E033E0">
              <w:rPr>
                <w:sz w:val="20"/>
                <w:szCs w:val="20"/>
              </w:rPr>
              <w:t>(każde ze szkoleń w wymiarze co najmniej</w:t>
            </w:r>
            <w:r w:rsidRPr="00E033E0">
              <w:rPr>
                <w:rFonts w:cstheme="minorHAnsi"/>
                <w:sz w:val="20"/>
                <w:szCs w:val="20"/>
              </w:rPr>
              <w:t xml:space="preserve"> 20 godzin dydaktycznych)</w:t>
            </w:r>
          </w:p>
        </w:tc>
      </w:tr>
      <w:tr w:rsidR="00DF71DA" w:rsidRPr="00372F7F" w14:paraId="3A6EA526" w14:textId="77777777" w:rsidTr="00597A62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76C6C1A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757C1056" w14:textId="77777777" w:rsidR="00DF71DA" w:rsidRPr="00372F7F" w:rsidRDefault="00DF71DA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ytuł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8BACDA" w14:textId="2ECD0AFF" w:rsidR="00DF71DA" w:rsidRPr="00372F7F" w:rsidRDefault="00DF71DA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iczba godzin dydaktycznych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1072F98B" w14:textId="77777777" w:rsidR="00DF71DA" w:rsidRPr="00372F7F" w:rsidRDefault="00DF71DA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od - do</w:t>
            </w:r>
          </w:p>
          <w:p w14:paraId="25DC14E0" w14:textId="77777777" w:rsidR="00DF71DA" w:rsidRPr="00372F7F" w:rsidRDefault="00DF71DA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</w:t>
            </w:r>
            <w:proofErr w:type="spellStart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d</w:t>
            </w:r>
            <w:proofErr w:type="spellEnd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-mm-</w:t>
            </w:r>
            <w:proofErr w:type="spellStart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rrrrr</w:t>
            </w:r>
            <w:proofErr w:type="spellEnd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0719A4E1" w14:textId="77777777" w:rsidR="00DF71DA" w:rsidRPr="00372F7F" w:rsidRDefault="00DF71DA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D6F47F" w14:textId="77777777" w:rsidR="00DF71DA" w:rsidRPr="00372F7F" w:rsidRDefault="00DF71DA" w:rsidP="00597A62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cstheme="minorHAnsi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DF71DA" w:rsidRPr="00372F7F" w14:paraId="597A428C" w14:textId="77777777" w:rsidTr="00597A62">
        <w:trPr>
          <w:trHeight w:val="443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1C263C5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DF71DA" w:rsidRPr="00372F7F" w14:paraId="1A695B51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4257E7BA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465" w:type="dxa"/>
            <w:vAlign w:val="center"/>
          </w:tcPr>
          <w:p w14:paraId="41618F81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6CB25E6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A79C0D2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BE71114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A870F79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F71DA" w:rsidRPr="00372F7F" w14:paraId="63DB9822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56E0FB68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465" w:type="dxa"/>
            <w:vAlign w:val="center"/>
          </w:tcPr>
          <w:p w14:paraId="10199B7A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16E50DE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0211B4E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1216430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90D7203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F71DA" w:rsidRPr="00372F7F" w14:paraId="09EAE2AF" w14:textId="77777777" w:rsidTr="00597A62">
        <w:trPr>
          <w:trHeight w:val="42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A682F48" w14:textId="1BA2C50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odatkowe </w:t>
            </w:r>
            <w:r w:rsidR="00D74CCF"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kryterium oceny ofert:</w:t>
            </w:r>
          </w:p>
        </w:tc>
      </w:tr>
      <w:tr w:rsidR="00DF71DA" w:rsidRPr="00372F7F" w14:paraId="56062FF3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1306FB11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465" w:type="dxa"/>
            <w:vAlign w:val="center"/>
          </w:tcPr>
          <w:p w14:paraId="0DDA6417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E3E8094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ED7666A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880B045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BF73702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F71DA" w:rsidRPr="00372F7F" w14:paraId="186F6EF9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466A7098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465" w:type="dxa"/>
            <w:vAlign w:val="center"/>
          </w:tcPr>
          <w:p w14:paraId="7C6E3F99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C8ABC41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164E433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6936984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043E9DD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F71DA" w:rsidRPr="00372F7F" w14:paraId="5EDCD866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0600F5F7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465" w:type="dxa"/>
            <w:vAlign w:val="center"/>
          </w:tcPr>
          <w:p w14:paraId="6DE8BE59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4DB5053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CA53A86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9C2ED44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615013A" w14:textId="77777777" w:rsidR="00DF71DA" w:rsidRPr="00372F7F" w:rsidRDefault="00DF71DA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30F42572" w14:textId="77777777" w:rsidR="00DF71DA" w:rsidRDefault="00DF71DA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6F34BD04" w14:textId="77777777" w:rsidR="001A1450" w:rsidRDefault="001A1450">
      <w:pPr>
        <w:rPr>
          <w:rFonts w:eastAsia="Calibri" w:cstheme="minorHAnsi"/>
          <w:sz w:val="20"/>
          <w:szCs w:val="20"/>
          <w:lang w:eastAsia="zh-CN"/>
        </w:rPr>
      </w:pPr>
      <w:r>
        <w:rPr>
          <w:rFonts w:eastAsia="Calibri" w:cstheme="minorHAnsi"/>
          <w:sz w:val="20"/>
          <w:szCs w:val="20"/>
          <w:lang w:eastAsia="zh-CN"/>
        </w:rPr>
        <w:br w:type="page"/>
      </w:r>
    </w:p>
    <w:p w14:paraId="59F42461" w14:textId="1273FF34" w:rsidR="00626F7C" w:rsidRPr="00D74CCF" w:rsidRDefault="00626F7C" w:rsidP="00D74CCF">
      <w:pPr>
        <w:ind w:left="993" w:hanging="993"/>
        <w:jc w:val="both"/>
        <w:rPr>
          <w:rFonts w:eastAsia="Calibri" w:cstheme="minorHAnsi"/>
          <w:b/>
          <w:bCs/>
          <w:sz w:val="28"/>
          <w:szCs w:val="28"/>
        </w:rPr>
      </w:pPr>
      <w:r w:rsidRPr="00372F7F">
        <w:rPr>
          <w:rFonts w:eastAsia="Calibri" w:cstheme="minorHAnsi"/>
          <w:b/>
          <w:sz w:val="24"/>
          <w:szCs w:val="24"/>
        </w:rPr>
        <w:lastRenderedPageBreak/>
        <w:t xml:space="preserve">CZĘŚĆ </w:t>
      </w:r>
      <w:r>
        <w:rPr>
          <w:rFonts w:eastAsia="Calibri" w:cstheme="minorHAnsi"/>
          <w:b/>
          <w:sz w:val="24"/>
          <w:szCs w:val="24"/>
        </w:rPr>
        <w:t>2</w:t>
      </w:r>
      <w:r w:rsidRPr="00372F7F">
        <w:rPr>
          <w:rFonts w:eastAsia="Calibri" w:cstheme="minorHAnsi"/>
          <w:b/>
          <w:sz w:val="24"/>
          <w:szCs w:val="24"/>
        </w:rPr>
        <w:t xml:space="preserve">. </w:t>
      </w:r>
      <w:r w:rsidR="00D74CCF" w:rsidRPr="00D74CCF">
        <w:rPr>
          <w:rFonts w:cstheme="minorHAnsi"/>
          <w:b/>
          <w:bCs/>
          <w:sz w:val="24"/>
          <w:szCs w:val="24"/>
          <w:lang w:eastAsia="pl-PL"/>
        </w:rPr>
        <w:t xml:space="preserve">Przeprowadzenie certyfikowanego szkolenia </w:t>
      </w:r>
      <w:r w:rsidR="00D74CCF">
        <w:rPr>
          <w:rFonts w:cstheme="minorHAnsi"/>
          <w:b/>
          <w:bCs/>
          <w:sz w:val="24"/>
          <w:szCs w:val="24"/>
          <w:lang w:eastAsia="pl-PL"/>
        </w:rPr>
        <w:t xml:space="preserve">wg standardów </w:t>
      </w:r>
      <w:r w:rsidR="00D74CCF" w:rsidRPr="00D74CCF">
        <w:rPr>
          <w:rFonts w:cstheme="minorHAnsi"/>
          <w:b/>
          <w:bCs/>
          <w:sz w:val="24"/>
          <w:szCs w:val="24"/>
          <w:lang w:eastAsia="pl-PL"/>
        </w:rPr>
        <w:t xml:space="preserve">Global Wind </w:t>
      </w:r>
      <w:proofErr w:type="spellStart"/>
      <w:r w:rsidR="00D74CCF" w:rsidRPr="00D74CCF">
        <w:rPr>
          <w:rFonts w:cstheme="minorHAnsi"/>
          <w:b/>
          <w:bCs/>
          <w:sz w:val="24"/>
          <w:szCs w:val="24"/>
          <w:lang w:eastAsia="pl-PL"/>
        </w:rPr>
        <w:t>Organisation</w:t>
      </w:r>
      <w:proofErr w:type="spellEnd"/>
      <w:r w:rsidR="00D74CCF" w:rsidRPr="00D74CCF">
        <w:rPr>
          <w:rFonts w:cstheme="minorHAnsi"/>
          <w:b/>
          <w:bCs/>
          <w:sz w:val="24"/>
          <w:szCs w:val="24"/>
          <w:lang w:eastAsia="pl-PL"/>
        </w:rPr>
        <w:t xml:space="preserve"> (Basic </w:t>
      </w:r>
      <w:proofErr w:type="spellStart"/>
      <w:r w:rsidR="00D74CCF" w:rsidRPr="00D74CCF">
        <w:rPr>
          <w:rFonts w:cstheme="minorHAnsi"/>
          <w:b/>
          <w:bCs/>
          <w:sz w:val="24"/>
          <w:szCs w:val="24"/>
          <w:lang w:eastAsia="pl-PL"/>
        </w:rPr>
        <w:t>Safety</w:t>
      </w:r>
      <w:proofErr w:type="spellEnd"/>
      <w:r w:rsidR="00D74CCF" w:rsidRPr="00D74CCF">
        <w:rPr>
          <w:rFonts w:cstheme="minorHAnsi"/>
          <w:b/>
          <w:bCs/>
          <w:sz w:val="24"/>
          <w:szCs w:val="24"/>
          <w:lang w:eastAsia="pl-PL"/>
        </w:rPr>
        <w:t xml:space="preserve"> Training, Basic Technical Training</w:t>
      </w:r>
      <w:r w:rsidR="00E033E0">
        <w:rPr>
          <w:rFonts w:cstheme="minorHAnsi"/>
          <w:b/>
          <w:bCs/>
          <w:sz w:val="24"/>
          <w:szCs w:val="24"/>
          <w:lang w:eastAsia="pl-PL"/>
        </w:rPr>
        <w:t>)</w:t>
      </w:r>
      <w:r w:rsidR="00D74CCF" w:rsidRPr="00D74CCF">
        <w:rPr>
          <w:rFonts w:cstheme="minorHAnsi"/>
          <w:b/>
          <w:bCs/>
          <w:sz w:val="24"/>
          <w:szCs w:val="24"/>
          <w:lang w:eastAsia="pl-PL"/>
        </w:rPr>
        <w:t xml:space="preserve"> i szkoleni</w:t>
      </w:r>
      <w:r w:rsidR="00E033E0">
        <w:rPr>
          <w:rFonts w:cstheme="minorHAnsi"/>
          <w:b/>
          <w:bCs/>
          <w:sz w:val="24"/>
          <w:szCs w:val="24"/>
          <w:lang w:eastAsia="pl-PL"/>
        </w:rPr>
        <w:t>a</w:t>
      </w:r>
      <w:r w:rsidR="00D74CCF" w:rsidRPr="00D74CCF">
        <w:rPr>
          <w:rFonts w:cstheme="minorHAnsi"/>
          <w:b/>
          <w:bCs/>
          <w:sz w:val="24"/>
          <w:szCs w:val="24"/>
          <w:lang w:eastAsia="pl-PL"/>
        </w:rPr>
        <w:t xml:space="preserve"> na turbinie wiatrowej dla</w:t>
      </w:r>
      <w:r w:rsidR="00D74CCF">
        <w:rPr>
          <w:rFonts w:cstheme="minorHAnsi"/>
          <w:b/>
          <w:bCs/>
          <w:sz w:val="24"/>
          <w:szCs w:val="24"/>
          <w:lang w:eastAsia="pl-PL"/>
        </w:rPr>
        <w:t> </w:t>
      </w:r>
      <w:r w:rsidR="00D74CCF" w:rsidRPr="00D74CCF">
        <w:rPr>
          <w:rFonts w:cstheme="minorHAnsi"/>
          <w:b/>
          <w:bCs/>
          <w:sz w:val="24"/>
          <w:szCs w:val="24"/>
          <w:lang w:eastAsia="pl-PL"/>
        </w:rPr>
        <w:t>12</w:t>
      </w:r>
      <w:r w:rsidR="00D74CCF">
        <w:rPr>
          <w:rFonts w:cstheme="minorHAnsi"/>
          <w:b/>
          <w:bCs/>
          <w:sz w:val="24"/>
          <w:szCs w:val="24"/>
          <w:lang w:eastAsia="pl-PL"/>
        </w:rPr>
        <w:t> </w:t>
      </w:r>
      <w:r w:rsidR="00D74CCF" w:rsidRPr="00D74CCF">
        <w:rPr>
          <w:rFonts w:cstheme="minorHAnsi"/>
          <w:b/>
          <w:bCs/>
          <w:sz w:val="24"/>
          <w:szCs w:val="24"/>
          <w:lang w:eastAsia="pl-PL"/>
        </w:rPr>
        <w:t>studentów Wydziału Nauk Technicznych Uniwersytetu Warmińsko-Mazurskiego w Olsztynie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465"/>
        <w:gridCol w:w="1134"/>
        <w:gridCol w:w="1740"/>
        <w:gridCol w:w="1520"/>
        <w:gridCol w:w="2268"/>
      </w:tblGrid>
      <w:tr w:rsidR="00D74CCF" w:rsidRPr="00E033E0" w14:paraId="0846DEC9" w14:textId="77777777" w:rsidTr="00597A62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C0C8B3F" w14:textId="3624E8E7" w:rsidR="00D74CCF" w:rsidRPr="00D74CCF" w:rsidRDefault="00D74CCF" w:rsidP="00597A62">
            <w:pPr>
              <w:rPr>
                <w:rFonts w:cstheme="minorHAnsi"/>
                <w:b/>
                <w:bCs/>
                <w:lang w:val="en-GB"/>
              </w:rPr>
            </w:pPr>
            <w:r w:rsidRPr="00D74CCF">
              <w:rPr>
                <w:rFonts w:cstheme="minorHAnsi"/>
                <w:b/>
                <w:bCs/>
                <w:sz w:val="28"/>
                <w:szCs w:val="28"/>
                <w:lang w:val="en-GB"/>
              </w:rPr>
              <w:t>MODUŁ</w:t>
            </w:r>
            <w:r w:rsidR="00E033E0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1</w:t>
            </w:r>
            <w:r w:rsidRPr="00D74CCF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: BASIC SAFETY TRANING </w:t>
            </w:r>
            <w:proofErr w:type="spellStart"/>
            <w:r w:rsidRPr="00D74CCF">
              <w:rPr>
                <w:rFonts w:cstheme="minorHAnsi"/>
                <w:b/>
                <w:bCs/>
                <w:sz w:val="28"/>
                <w:szCs w:val="28"/>
                <w:lang w:val="en-GB"/>
              </w:rPr>
              <w:t>w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>g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>standardu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General Wind Organisation</w:t>
            </w:r>
          </w:p>
        </w:tc>
      </w:tr>
      <w:tr w:rsidR="00D74CCF" w:rsidRPr="00372F7F" w14:paraId="47677D30" w14:textId="77777777" w:rsidTr="00597A62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1DD71E7" w14:textId="77777777" w:rsidR="00D74CCF" w:rsidRPr="00372F7F" w:rsidRDefault="00D74CCF" w:rsidP="00597A62">
            <w:pPr>
              <w:rPr>
                <w:rFonts w:cstheme="minorHAnsi"/>
                <w:b/>
              </w:rPr>
            </w:pPr>
            <w:r w:rsidRPr="00372F7F">
              <w:rPr>
                <w:rFonts w:cstheme="minorHAnsi"/>
                <w:b/>
              </w:rPr>
              <w:t xml:space="preserve">Imię i nazwisko </w:t>
            </w:r>
            <w:r w:rsidRPr="00DF71DA">
              <w:rPr>
                <w:rFonts w:cstheme="minorHAnsi"/>
                <w:b/>
                <w:sz w:val="24"/>
                <w:szCs w:val="20"/>
              </w:rPr>
              <w:t>TRENERA</w:t>
            </w:r>
            <w:r w:rsidRPr="00372F7F">
              <w:rPr>
                <w:rFonts w:cstheme="minorHAnsi"/>
                <w:b/>
              </w:rPr>
              <w:t>:</w:t>
            </w:r>
          </w:p>
        </w:tc>
      </w:tr>
      <w:tr w:rsidR="00D74CCF" w:rsidRPr="00372F7F" w14:paraId="28153C3D" w14:textId="77777777" w:rsidTr="00597A62">
        <w:trPr>
          <w:trHeight w:val="432"/>
        </w:trPr>
        <w:tc>
          <w:tcPr>
            <w:tcW w:w="9781" w:type="dxa"/>
            <w:gridSpan w:val="6"/>
            <w:vAlign w:val="center"/>
          </w:tcPr>
          <w:p w14:paraId="683A8535" w14:textId="77777777" w:rsidR="00D74CCF" w:rsidRPr="00372F7F" w:rsidRDefault="00D74CCF" w:rsidP="00597A62">
            <w:pPr>
              <w:rPr>
                <w:rFonts w:cstheme="minorHAnsi"/>
              </w:rPr>
            </w:pPr>
          </w:p>
        </w:tc>
      </w:tr>
      <w:tr w:rsidR="00D74CCF" w:rsidRPr="00372F7F" w14:paraId="1E0CC6D1" w14:textId="77777777" w:rsidTr="00597A62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1B4BEE9" w14:textId="77777777" w:rsidR="00D74CCF" w:rsidRPr="00372F7F" w:rsidRDefault="00D74CCF" w:rsidP="00597A6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372F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74CCF" w:rsidRPr="00372F7F" w14:paraId="73108686" w14:textId="77777777" w:rsidTr="00597A62">
        <w:trPr>
          <w:trHeight w:val="1324"/>
        </w:trPr>
        <w:tc>
          <w:tcPr>
            <w:tcW w:w="9781" w:type="dxa"/>
            <w:gridSpan w:val="6"/>
            <w:vAlign w:val="center"/>
          </w:tcPr>
          <w:p w14:paraId="6B33EF0E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266CF97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D36B615" w14:textId="77777777" w:rsidR="00D74CCF" w:rsidRPr="00372F7F" w:rsidRDefault="00D74CCF" w:rsidP="00597A62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36F448DA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549BAB89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zlecenie/umowa o dzieło itp.) i załączyć wypełniony druk zgodnie z załącznikiem nr 7 do SIWZ</w:t>
            </w:r>
          </w:p>
        </w:tc>
      </w:tr>
      <w:tr w:rsidR="00D74CCF" w:rsidRPr="00372F7F" w14:paraId="64DB60CB" w14:textId="77777777" w:rsidTr="00597A62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C05C820" w14:textId="77777777" w:rsidR="00D74CCF" w:rsidRPr="00D74CCF" w:rsidRDefault="00D74CCF" w:rsidP="00597A62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D74CCF">
              <w:rPr>
                <w:rFonts w:eastAsia="Times New Roman" w:cstheme="minorHAnsi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74CCF" w:rsidRPr="00372F7F" w14:paraId="1E377E09" w14:textId="77777777" w:rsidTr="00597A62">
        <w:trPr>
          <w:trHeight w:val="1356"/>
        </w:trPr>
        <w:tc>
          <w:tcPr>
            <w:tcW w:w="9781" w:type="dxa"/>
            <w:gridSpan w:val="6"/>
            <w:vAlign w:val="center"/>
          </w:tcPr>
          <w:p w14:paraId="4F1D3E89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2FF4F21A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62F88B3C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74027B0C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D74CCF" w:rsidRPr="00372F7F" w14:paraId="3D218754" w14:textId="77777777" w:rsidTr="00597A62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51EAF0B7" w14:textId="549F8C01" w:rsidR="00D74CCF" w:rsidRPr="00372F7F" w:rsidRDefault="00D74CCF" w:rsidP="00597A62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DF71DA">
              <w:rPr>
                <w:rFonts w:cstheme="minorHAnsi"/>
                <w:sz w:val="20"/>
                <w:szCs w:val="20"/>
              </w:rPr>
              <w:t xml:space="preserve">Liczba przeprowadzonych w ciągu ostatnich 3 lat przed upływem terminu składania ofert szkoleń </w:t>
            </w:r>
            <w:r>
              <w:rPr>
                <w:rFonts w:cstheme="minorHAnsi"/>
                <w:sz w:val="20"/>
                <w:szCs w:val="20"/>
              </w:rPr>
              <w:t xml:space="preserve">Basic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fe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aning</w:t>
            </w:r>
            <w:proofErr w:type="spellEnd"/>
          </w:p>
        </w:tc>
      </w:tr>
      <w:tr w:rsidR="00D74CCF" w:rsidRPr="00372F7F" w14:paraId="50DB1AAD" w14:textId="77777777" w:rsidTr="00597A62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4A517C1B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312E270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ytuł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85B93A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iczba godzin dydaktycznych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031FDE69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od - do</w:t>
            </w:r>
          </w:p>
          <w:p w14:paraId="78A40AD4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</w:t>
            </w:r>
            <w:proofErr w:type="spellStart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d</w:t>
            </w:r>
            <w:proofErr w:type="spellEnd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-mm-</w:t>
            </w:r>
            <w:proofErr w:type="spellStart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rrrrr</w:t>
            </w:r>
            <w:proofErr w:type="spellEnd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4840590F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7A57089" w14:textId="77777777" w:rsidR="00D74CCF" w:rsidRPr="00372F7F" w:rsidRDefault="00D74CCF" w:rsidP="00597A62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cstheme="minorHAnsi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D74CCF" w:rsidRPr="00372F7F" w14:paraId="5C819921" w14:textId="77777777" w:rsidTr="00597A62">
        <w:trPr>
          <w:trHeight w:val="443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09B2FB3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D74CCF" w:rsidRPr="00372F7F" w14:paraId="2CE1076E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72DC5C2E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465" w:type="dxa"/>
            <w:vAlign w:val="center"/>
          </w:tcPr>
          <w:p w14:paraId="0AC94A2C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72F3E64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A797C50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1A2D7D0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F3E1CBB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127B111C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4FE6C41A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465" w:type="dxa"/>
            <w:vAlign w:val="center"/>
          </w:tcPr>
          <w:p w14:paraId="62FDFBA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4ACFAB5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B1AC9F2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DC21AB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A88859F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033450C9" w14:textId="77777777" w:rsidTr="00597A62">
        <w:trPr>
          <w:trHeight w:val="42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64C2BA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odatkowe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kryterium oceny ofert:</w:t>
            </w:r>
          </w:p>
        </w:tc>
      </w:tr>
      <w:tr w:rsidR="00D74CCF" w:rsidRPr="00372F7F" w14:paraId="2DDCDFBD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090BE6B2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465" w:type="dxa"/>
            <w:vAlign w:val="center"/>
          </w:tcPr>
          <w:p w14:paraId="289DEC92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D896675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B2C87C2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660F930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1448CDE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65013E1D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0D802D41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465" w:type="dxa"/>
            <w:vAlign w:val="center"/>
          </w:tcPr>
          <w:p w14:paraId="0954D70E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6CAEFA8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258C305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23E5921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CEE1750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4236F919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7BB8C782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465" w:type="dxa"/>
            <w:vAlign w:val="center"/>
          </w:tcPr>
          <w:p w14:paraId="7ACAB26B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D2BBE2A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22B1E83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B3E457A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EFC5ADF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43D5C02F" w14:textId="4DF3DCFA" w:rsidR="00626F7C" w:rsidRDefault="00626F7C" w:rsidP="00626F7C">
      <w:pPr>
        <w:rPr>
          <w:rFonts w:cstheme="minorHAnsi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465"/>
        <w:gridCol w:w="1134"/>
        <w:gridCol w:w="1740"/>
        <w:gridCol w:w="1520"/>
        <w:gridCol w:w="2268"/>
      </w:tblGrid>
      <w:tr w:rsidR="00D74CCF" w:rsidRPr="00E033E0" w14:paraId="4FCBE366" w14:textId="77777777" w:rsidTr="00597A62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7F43CC3" w14:textId="61264937" w:rsidR="00D74CCF" w:rsidRPr="00D74CCF" w:rsidRDefault="00D74CCF" w:rsidP="00597A62">
            <w:pPr>
              <w:rPr>
                <w:rFonts w:cstheme="minorHAnsi"/>
                <w:b/>
                <w:bCs/>
                <w:lang w:val="en-GB"/>
              </w:rPr>
            </w:pPr>
            <w:r w:rsidRPr="00D74CCF">
              <w:rPr>
                <w:rFonts w:cstheme="minorHAnsi"/>
                <w:b/>
                <w:bCs/>
                <w:sz w:val="28"/>
                <w:szCs w:val="28"/>
                <w:lang w:val="en-GB"/>
              </w:rPr>
              <w:t>MODUŁ</w:t>
            </w:r>
            <w:r w:rsidR="00E033E0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2</w:t>
            </w:r>
            <w:r w:rsidRPr="00D74CCF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: BASIC 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TECHNICAL </w:t>
            </w:r>
            <w:r w:rsidRPr="00D74CCF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TRANING </w:t>
            </w:r>
            <w:proofErr w:type="spellStart"/>
            <w:r w:rsidRPr="00D74CCF">
              <w:rPr>
                <w:rFonts w:cstheme="minorHAnsi"/>
                <w:b/>
                <w:bCs/>
                <w:sz w:val="28"/>
                <w:szCs w:val="28"/>
                <w:lang w:val="en-GB"/>
              </w:rPr>
              <w:t>w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>g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>standardu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General Wind Organisation</w:t>
            </w:r>
          </w:p>
        </w:tc>
      </w:tr>
      <w:tr w:rsidR="00D74CCF" w:rsidRPr="00372F7F" w14:paraId="2D72E89B" w14:textId="77777777" w:rsidTr="00597A62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BDFA2BC" w14:textId="77777777" w:rsidR="00D74CCF" w:rsidRPr="00372F7F" w:rsidRDefault="00D74CCF" w:rsidP="00597A62">
            <w:pPr>
              <w:rPr>
                <w:rFonts w:cstheme="minorHAnsi"/>
                <w:b/>
              </w:rPr>
            </w:pPr>
            <w:r w:rsidRPr="00372F7F">
              <w:rPr>
                <w:rFonts w:cstheme="minorHAnsi"/>
                <w:b/>
              </w:rPr>
              <w:t xml:space="preserve">Imię i nazwisko </w:t>
            </w:r>
            <w:r w:rsidRPr="00DF71DA">
              <w:rPr>
                <w:rFonts w:cstheme="minorHAnsi"/>
                <w:b/>
                <w:sz w:val="24"/>
                <w:szCs w:val="20"/>
              </w:rPr>
              <w:t>TRENERA</w:t>
            </w:r>
            <w:r w:rsidRPr="00372F7F">
              <w:rPr>
                <w:rFonts w:cstheme="minorHAnsi"/>
                <w:b/>
              </w:rPr>
              <w:t>:</w:t>
            </w:r>
          </w:p>
        </w:tc>
      </w:tr>
      <w:tr w:rsidR="00D74CCF" w:rsidRPr="00372F7F" w14:paraId="6AB21CFF" w14:textId="77777777" w:rsidTr="00597A62">
        <w:trPr>
          <w:trHeight w:val="432"/>
        </w:trPr>
        <w:tc>
          <w:tcPr>
            <w:tcW w:w="9781" w:type="dxa"/>
            <w:gridSpan w:val="6"/>
            <w:vAlign w:val="center"/>
          </w:tcPr>
          <w:p w14:paraId="2C5241C6" w14:textId="77777777" w:rsidR="00D74CCF" w:rsidRPr="00372F7F" w:rsidRDefault="00D74CCF" w:rsidP="00597A62">
            <w:pPr>
              <w:rPr>
                <w:rFonts w:cstheme="minorHAnsi"/>
              </w:rPr>
            </w:pPr>
          </w:p>
        </w:tc>
      </w:tr>
      <w:tr w:rsidR="00D74CCF" w:rsidRPr="00372F7F" w14:paraId="3E2A70F8" w14:textId="77777777" w:rsidTr="00597A62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E0F5B32" w14:textId="77777777" w:rsidR="00D74CCF" w:rsidRPr="00372F7F" w:rsidRDefault="00D74CCF" w:rsidP="00597A6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372F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74CCF" w:rsidRPr="00372F7F" w14:paraId="798D5C4A" w14:textId="77777777" w:rsidTr="00597A62">
        <w:trPr>
          <w:trHeight w:val="1324"/>
        </w:trPr>
        <w:tc>
          <w:tcPr>
            <w:tcW w:w="9781" w:type="dxa"/>
            <w:gridSpan w:val="6"/>
            <w:vAlign w:val="center"/>
          </w:tcPr>
          <w:p w14:paraId="7D3CB1D5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Dysponowanie bezpośrednie* - należy wpisać formę współpracy …………………………………</w:t>
            </w:r>
          </w:p>
          <w:p w14:paraId="1C7F2D1F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5F2B1BD" w14:textId="77777777" w:rsidR="00D74CCF" w:rsidRPr="00372F7F" w:rsidRDefault="00D74CCF" w:rsidP="00597A62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5A997155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4B9DA345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zlecenie/umowa o dzieło itp.) i załączyć wypełniony druk zgodnie z załącznikiem nr 7 do SIWZ</w:t>
            </w:r>
          </w:p>
        </w:tc>
      </w:tr>
      <w:tr w:rsidR="00D74CCF" w:rsidRPr="00372F7F" w14:paraId="75074D0D" w14:textId="77777777" w:rsidTr="00597A62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F1A7500" w14:textId="77777777" w:rsidR="00D74CCF" w:rsidRPr="00D74CCF" w:rsidRDefault="00D74CCF" w:rsidP="00597A62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D74CCF">
              <w:rPr>
                <w:rFonts w:eastAsia="Times New Roman" w:cstheme="minorHAnsi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74CCF" w:rsidRPr="00372F7F" w14:paraId="6E1B7BBE" w14:textId="77777777" w:rsidTr="00597A62">
        <w:trPr>
          <w:trHeight w:val="1356"/>
        </w:trPr>
        <w:tc>
          <w:tcPr>
            <w:tcW w:w="9781" w:type="dxa"/>
            <w:gridSpan w:val="6"/>
            <w:vAlign w:val="center"/>
          </w:tcPr>
          <w:p w14:paraId="3423D393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5D787EF3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72AB143B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2834011D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D74CCF" w:rsidRPr="00372F7F" w14:paraId="1EE19FE6" w14:textId="77777777" w:rsidTr="00597A62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F67096E" w14:textId="0712360D" w:rsidR="00D74CCF" w:rsidRPr="00372F7F" w:rsidRDefault="00D74CCF" w:rsidP="00597A62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DF71DA">
              <w:rPr>
                <w:rFonts w:cstheme="minorHAnsi"/>
                <w:sz w:val="20"/>
                <w:szCs w:val="20"/>
              </w:rPr>
              <w:t xml:space="preserve">Liczba przeprowadzonych w ciągu ostatnich 3 lat przed upływem terminu składania ofert szkoleń </w:t>
            </w:r>
            <w:r>
              <w:rPr>
                <w:rFonts w:cstheme="minorHAnsi"/>
                <w:sz w:val="20"/>
                <w:szCs w:val="20"/>
              </w:rPr>
              <w:t>Basic Technical Tra</w:t>
            </w:r>
            <w:r w:rsidR="00E033E0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ning</w:t>
            </w:r>
          </w:p>
        </w:tc>
      </w:tr>
      <w:tr w:rsidR="00D74CCF" w:rsidRPr="00372F7F" w14:paraId="517C219A" w14:textId="77777777" w:rsidTr="00597A62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0BFF35A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EE79165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ytuł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4C1B764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iczba godzin dydaktycznych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56A56027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od - do</w:t>
            </w:r>
          </w:p>
          <w:p w14:paraId="2166966E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</w:t>
            </w:r>
            <w:proofErr w:type="spellStart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d</w:t>
            </w:r>
            <w:proofErr w:type="spellEnd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-mm-</w:t>
            </w:r>
            <w:proofErr w:type="spellStart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rrrrr</w:t>
            </w:r>
            <w:proofErr w:type="spellEnd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77A5C0C4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CE111FF" w14:textId="77777777" w:rsidR="00D74CCF" w:rsidRPr="00372F7F" w:rsidRDefault="00D74CCF" w:rsidP="00597A62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cstheme="minorHAnsi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D74CCF" w:rsidRPr="00372F7F" w14:paraId="0B780457" w14:textId="77777777" w:rsidTr="00597A62">
        <w:trPr>
          <w:trHeight w:val="443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221F31B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D74CCF" w:rsidRPr="00372F7F" w14:paraId="0AA1A866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164B338F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465" w:type="dxa"/>
            <w:vAlign w:val="center"/>
          </w:tcPr>
          <w:p w14:paraId="5E05A008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8D93DC2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122EFB3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4529706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F78715C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0E3736C3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76C5F996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465" w:type="dxa"/>
            <w:vAlign w:val="center"/>
          </w:tcPr>
          <w:p w14:paraId="2404F9F6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DF61F9E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627D4A8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115E602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0259E51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67F4FE35" w14:textId="77777777" w:rsidTr="00597A62">
        <w:trPr>
          <w:trHeight w:val="42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73C8631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odatkowe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kryterium oceny ofert:</w:t>
            </w:r>
          </w:p>
        </w:tc>
      </w:tr>
      <w:tr w:rsidR="00D74CCF" w:rsidRPr="00372F7F" w14:paraId="241A7ACB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3CC9338F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465" w:type="dxa"/>
            <w:vAlign w:val="center"/>
          </w:tcPr>
          <w:p w14:paraId="0DCBDBE7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0BFF66C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F5D6E58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E5EE907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A1EA130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3BAB6DD0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26E574BF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465" w:type="dxa"/>
            <w:vAlign w:val="center"/>
          </w:tcPr>
          <w:p w14:paraId="4BBC834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A05F87E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21AB33E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55B3794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76FEB88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0E402E79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3AA0A140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465" w:type="dxa"/>
            <w:vAlign w:val="center"/>
          </w:tcPr>
          <w:p w14:paraId="3F56E22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32FAE98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749B351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17109D0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89243CF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1F71486D" w14:textId="076CA959" w:rsidR="00D74CCF" w:rsidRDefault="00D74CCF" w:rsidP="00626F7C">
      <w:pPr>
        <w:rPr>
          <w:rFonts w:cstheme="minorHAnsi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465"/>
        <w:gridCol w:w="1134"/>
        <w:gridCol w:w="1740"/>
        <w:gridCol w:w="1520"/>
        <w:gridCol w:w="2268"/>
      </w:tblGrid>
      <w:tr w:rsidR="00D74CCF" w:rsidRPr="00D74CCF" w14:paraId="4C3AF1F5" w14:textId="77777777" w:rsidTr="00597A62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3DEFA73" w14:textId="53D2C51A" w:rsidR="00D74CCF" w:rsidRPr="00D74CCF" w:rsidRDefault="00D74CCF" w:rsidP="00597A62">
            <w:pPr>
              <w:rPr>
                <w:rFonts w:cstheme="minorHAnsi"/>
                <w:b/>
                <w:bCs/>
              </w:rPr>
            </w:pPr>
            <w:r w:rsidRPr="00D74CCF">
              <w:rPr>
                <w:rFonts w:cstheme="minorHAnsi"/>
                <w:b/>
                <w:bCs/>
                <w:sz w:val="28"/>
                <w:szCs w:val="28"/>
              </w:rPr>
              <w:t>MODUŁ</w:t>
            </w:r>
            <w:r w:rsidR="00E033E0">
              <w:rPr>
                <w:rFonts w:cstheme="minorHAnsi"/>
                <w:b/>
                <w:bCs/>
                <w:sz w:val="28"/>
                <w:szCs w:val="28"/>
              </w:rPr>
              <w:t xml:space="preserve"> 3</w:t>
            </w:r>
            <w:r w:rsidRPr="00D74CCF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  <w:r w:rsidR="00E033E0">
              <w:rPr>
                <w:rFonts w:cstheme="minorHAnsi"/>
                <w:b/>
                <w:bCs/>
                <w:sz w:val="28"/>
                <w:szCs w:val="28"/>
              </w:rPr>
              <w:t>S</w:t>
            </w:r>
            <w:r w:rsidRPr="00D74CCF">
              <w:rPr>
                <w:rFonts w:cstheme="minorHAnsi"/>
                <w:b/>
                <w:bCs/>
                <w:sz w:val="28"/>
                <w:szCs w:val="28"/>
              </w:rPr>
              <w:t>zkolenie na turbinie w</w:t>
            </w:r>
            <w:r>
              <w:rPr>
                <w:rFonts w:cstheme="minorHAnsi"/>
                <w:b/>
                <w:bCs/>
                <w:sz w:val="28"/>
                <w:szCs w:val="28"/>
              </w:rPr>
              <w:t>iatrowej</w:t>
            </w:r>
          </w:p>
        </w:tc>
      </w:tr>
      <w:tr w:rsidR="00D74CCF" w:rsidRPr="00372F7F" w14:paraId="03EE02B7" w14:textId="77777777" w:rsidTr="00597A62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C61184D" w14:textId="77777777" w:rsidR="00D74CCF" w:rsidRPr="00372F7F" w:rsidRDefault="00D74CCF" w:rsidP="00597A62">
            <w:pPr>
              <w:rPr>
                <w:rFonts w:cstheme="minorHAnsi"/>
                <w:b/>
              </w:rPr>
            </w:pPr>
            <w:r w:rsidRPr="00372F7F">
              <w:rPr>
                <w:rFonts w:cstheme="minorHAnsi"/>
                <w:b/>
              </w:rPr>
              <w:t xml:space="preserve">Imię i nazwisko </w:t>
            </w:r>
            <w:r w:rsidRPr="00DF71DA">
              <w:rPr>
                <w:rFonts w:cstheme="minorHAnsi"/>
                <w:b/>
                <w:sz w:val="24"/>
                <w:szCs w:val="20"/>
              </w:rPr>
              <w:t>TRENERA</w:t>
            </w:r>
            <w:r w:rsidRPr="00372F7F">
              <w:rPr>
                <w:rFonts w:cstheme="minorHAnsi"/>
                <w:b/>
              </w:rPr>
              <w:t>:</w:t>
            </w:r>
          </w:p>
        </w:tc>
      </w:tr>
      <w:tr w:rsidR="00D74CCF" w:rsidRPr="00372F7F" w14:paraId="385C61D1" w14:textId="77777777" w:rsidTr="00597A62">
        <w:trPr>
          <w:trHeight w:val="432"/>
        </w:trPr>
        <w:tc>
          <w:tcPr>
            <w:tcW w:w="9781" w:type="dxa"/>
            <w:gridSpan w:val="6"/>
            <w:vAlign w:val="center"/>
          </w:tcPr>
          <w:p w14:paraId="5CEAD78F" w14:textId="77777777" w:rsidR="00D74CCF" w:rsidRPr="00372F7F" w:rsidRDefault="00D74CCF" w:rsidP="00597A62">
            <w:pPr>
              <w:rPr>
                <w:rFonts w:cstheme="minorHAnsi"/>
              </w:rPr>
            </w:pPr>
          </w:p>
        </w:tc>
      </w:tr>
      <w:tr w:rsidR="00D74CCF" w:rsidRPr="00372F7F" w14:paraId="586FDEE5" w14:textId="77777777" w:rsidTr="00597A62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B2152BC" w14:textId="77777777" w:rsidR="00D74CCF" w:rsidRPr="00372F7F" w:rsidRDefault="00D74CCF" w:rsidP="00597A62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372F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74CCF" w:rsidRPr="00372F7F" w14:paraId="6501AA17" w14:textId="77777777" w:rsidTr="00597A62">
        <w:trPr>
          <w:trHeight w:val="1324"/>
        </w:trPr>
        <w:tc>
          <w:tcPr>
            <w:tcW w:w="9781" w:type="dxa"/>
            <w:gridSpan w:val="6"/>
            <w:vAlign w:val="center"/>
          </w:tcPr>
          <w:p w14:paraId="56C6E6E9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7954BD1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58A5C3B" w14:textId="77777777" w:rsidR="00D74CCF" w:rsidRPr="00372F7F" w:rsidRDefault="00D74CCF" w:rsidP="00597A62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48010BF7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6B34D5F9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zlecenie/umowa o dzieło itp.) i załączyć wypełniony druk zgodnie z załącznikiem nr 7 do SIWZ</w:t>
            </w:r>
          </w:p>
        </w:tc>
      </w:tr>
      <w:tr w:rsidR="00D74CCF" w:rsidRPr="00372F7F" w14:paraId="3CA7C85A" w14:textId="77777777" w:rsidTr="00597A62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BE71F48" w14:textId="77777777" w:rsidR="00D74CCF" w:rsidRPr="00D74CCF" w:rsidRDefault="00D74CCF" w:rsidP="00597A62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D74CCF">
              <w:rPr>
                <w:rFonts w:eastAsia="Times New Roman" w:cstheme="minorHAnsi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74CCF" w:rsidRPr="00372F7F" w14:paraId="67612E58" w14:textId="77777777" w:rsidTr="00597A62">
        <w:trPr>
          <w:trHeight w:val="1356"/>
        </w:trPr>
        <w:tc>
          <w:tcPr>
            <w:tcW w:w="9781" w:type="dxa"/>
            <w:gridSpan w:val="6"/>
            <w:vAlign w:val="center"/>
          </w:tcPr>
          <w:p w14:paraId="0BBDEB35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Nazwa ukończonej uczelni wyższej:……………………………………………………………………………………..</w:t>
            </w:r>
          </w:p>
          <w:p w14:paraId="0FF500D0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452CD3A6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63C067F6" w14:textId="77777777" w:rsidR="00D74CCF" w:rsidRPr="00D74CCF" w:rsidRDefault="00D74CCF" w:rsidP="00597A62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D74CC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D74CCF" w:rsidRPr="00372F7F" w14:paraId="0E738BC7" w14:textId="77777777" w:rsidTr="00597A62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63BC7FA" w14:textId="48DDCA66" w:rsidR="00D74CCF" w:rsidRPr="00372F7F" w:rsidRDefault="00D74CCF" w:rsidP="00597A62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DF71DA">
              <w:rPr>
                <w:rFonts w:cstheme="minorHAnsi"/>
                <w:sz w:val="20"/>
                <w:szCs w:val="20"/>
              </w:rPr>
              <w:t xml:space="preserve">Liczba przeprowadzonych w ciągu ostatnich 3 lat przed upływem terminu składania ofert szkoleń </w:t>
            </w:r>
            <w:r>
              <w:rPr>
                <w:rFonts w:cstheme="minorHAnsi"/>
                <w:sz w:val="20"/>
                <w:szCs w:val="20"/>
              </w:rPr>
              <w:t>na turbinie wiatrowej w wymiarze co najmniej 4 godziny dydaktyczne każde:</w:t>
            </w:r>
          </w:p>
        </w:tc>
      </w:tr>
      <w:tr w:rsidR="00D74CCF" w:rsidRPr="00372F7F" w14:paraId="7163DB41" w14:textId="77777777" w:rsidTr="00597A62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1C60F7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64CD8BF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ytuł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23E2EA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iczba godzin dydaktycznych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14C51F73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szkolenia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od - do</w:t>
            </w:r>
          </w:p>
          <w:p w14:paraId="69543CBE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</w:t>
            </w:r>
            <w:proofErr w:type="spellStart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d</w:t>
            </w:r>
            <w:proofErr w:type="spellEnd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-mm-</w:t>
            </w:r>
            <w:proofErr w:type="spellStart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rrrrr</w:t>
            </w:r>
            <w:proofErr w:type="spellEnd"/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5FAB272E" w14:textId="77777777" w:rsidR="00D74CCF" w:rsidRPr="00372F7F" w:rsidRDefault="00D74CCF" w:rsidP="00597A62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40AE79A" w14:textId="77777777" w:rsidR="00D74CCF" w:rsidRPr="00372F7F" w:rsidRDefault="00D74CCF" w:rsidP="00597A62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cstheme="minorHAnsi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D74CCF" w:rsidRPr="00372F7F" w14:paraId="7650CE27" w14:textId="77777777" w:rsidTr="00597A62">
        <w:trPr>
          <w:trHeight w:val="443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EDF446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D74CCF" w:rsidRPr="00372F7F" w14:paraId="7EC97563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1501B617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465" w:type="dxa"/>
            <w:vAlign w:val="center"/>
          </w:tcPr>
          <w:p w14:paraId="7DB35702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41DF2F1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BFDF445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890EA6A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A7D94F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D74CCF" w:rsidRPr="00372F7F" w14:paraId="7208BEF1" w14:textId="77777777" w:rsidTr="00597A62">
        <w:trPr>
          <w:trHeight w:val="472"/>
        </w:trPr>
        <w:tc>
          <w:tcPr>
            <w:tcW w:w="654" w:type="dxa"/>
            <w:vAlign w:val="center"/>
          </w:tcPr>
          <w:p w14:paraId="11A9621C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465" w:type="dxa"/>
            <w:vAlign w:val="center"/>
          </w:tcPr>
          <w:p w14:paraId="2A258B7D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D65008A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6D2AEF0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B8DE9F3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E551B66" w14:textId="77777777" w:rsidR="00D74CCF" w:rsidRPr="00372F7F" w:rsidRDefault="00D74CCF" w:rsidP="00597A62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6EA966F0" w14:textId="77777777" w:rsidR="00D74CCF" w:rsidRDefault="00D74CCF" w:rsidP="00626F7C">
      <w:pPr>
        <w:rPr>
          <w:rFonts w:cstheme="minorHAnsi"/>
        </w:rPr>
      </w:pPr>
    </w:p>
    <w:p w14:paraId="1BAC30FD" w14:textId="77777777" w:rsidR="00626F7C" w:rsidRDefault="00626F7C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3E5DB8A4" w14:textId="4C560936" w:rsidR="00326A01" w:rsidRPr="00372F7F" w:rsidRDefault="00326A01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372F7F">
        <w:rPr>
          <w:rFonts w:eastAsia="Calibri" w:cstheme="minorHAnsi"/>
          <w:sz w:val="20"/>
          <w:szCs w:val="20"/>
          <w:lang w:eastAsia="zh-CN"/>
        </w:rPr>
        <w:t xml:space="preserve">…………..................., dnia …................. </w:t>
      </w:r>
    </w:p>
    <w:p w14:paraId="2C8132C3" w14:textId="77777777" w:rsidR="00326A01" w:rsidRPr="00372F7F" w:rsidRDefault="00326A01" w:rsidP="00326A01">
      <w:pPr>
        <w:suppressAutoHyphens/>
        <w:spacing w:after="200" w:line="276" w:lineRule="auto"/>
        <w:jc w:val="right"/>
        <w:rPr>
          <w:rFonts w:eastAsia="Calibri" w:cstheme="minorHAnsi"/>
          <w:lang w:eastAsia="zh-CN"/>
        </w:rPr>
      </w:pPr>
      <w:r w:rsidRPr="00372F7F">
        <w:rPr>
          <w:rFonts w:eastAsia="Calibri" w:cstheme="minorHAnsi"/>
          <w:lang w:eastAsia="zh-CN"/>
        </w:rPr>
        <w:t>…………………………………………………</w:t>
      </w:r>
    </w:p>
    <w:p w14:paraId="73852BBE" w14:textId="77777777" w:rsidR="00326A01" w:rsidRPr="00372F7F" w:rsidRDefault="00326A01" w:rsidP="00326A01">
      <w:pPr>
        <w:suppressAutoHyphens/>
        <w:spacing w:after="0" w:line="240" w:lineRule="auto"/>
        <w:jc w:val="right"/>
        <w:rPr>
          <w:rFonts w:eastAsia="Calibri" w:cstheme="minorHAnsi"/>
          <w:i/>
          <w:lang w:eastAsia="zh-CN"/>
        </w:rPr>
      </w:pPr>
      <w:r w:rsidRPr="00372F7F">
        <w:rPr>
          <w:rFonts w:eastAsia="Calibri" w:cstheme="minorHAnsi"/>
          <w:i/>
          <w:lang w:eastAsia="zh-CN"/>
        </w:rPr>
        <w:t>podpis osób upoważnionych do reprezentacji</w:t>
      </w:r>
    </w:p>
    <w:p w14:paraId="56EC0E1C" w14:textId="77777777" w:rsidR="00326A01" w:rsidRPr="00372F7F" w:rsidRDefault="00326A01" w:rsidP="00326A01">
      <w:pPr>
        <w:jc w:val="right"/>
        <w:rPr>
          <w:rFonts w:cstheme="minorHAnsi"/>
        </w:rPr>
      </w:pPr>
    </w:p>
    <w:p w14:paraId="2A41D950" w14:textId="77777777" w:rsidR="005110F3" w:rsidRPr="00372F7F" w:rsidRDefault="005110F3" w:rsidP="005110F3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372F7F">
        <w:rPr>
          <w:rFonts w:eastAsia="Times New Roman" w:cstheme="minorHAnsi"/>
          <w:lang w:eastAsia="pl-PL"/>
        </w:rPr>
        <w:t xml:space="preserve">* Pod pojęciem </w:t>
      </w:r>
      <w:r w:rsidRPr="00372F7F">
        <w:rPr>
          <w:rFonts w:eastAsia="Times New Roman" w:cstheme="minorHAnsi"/>
          <w:b/>
          <w:lang w:eastAsia="pl-PL"/>
        </w:rPr>
        <w:t>„dysponowania bezpośredniego”</w:t>
      </w:r>
      <w:r w:rsidRPr="00372F7F">
        <w:rPr>
          <w:rFonts w:eastAsia="Times New Roman" w:cstheme="minorHAnsi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372F7F">
        <w:rPr>
          <w:rFonts w:eastAsia="Times New Roman" w:cstheme="minorHAnsi"/>
          <w:u w:val="single"/>
          <w:lang w:eastAsia="pl-PL"/>
        </w:rPr>
        <w:t xml:space="preserve">W takim przypadku nie należy składać dokumentu, stanowiącego Załącznik nr </w:t>
      </w:r>
      <w:r w:rsidR="00067E13" w:rsidRPr="00372F7F">
        <w:rPr>
          <w:rFonts w:eastAsia="Times New Roman" w:cstheme="minorHAnsi"/>
          <w:u w:val="single"/>
          <w:lang w:eastAsia="pl-PL"/>
        </w:rPr>
        <w:t>7</w:t>
      </w:r>
      <w:r w:rsidR="00AE0D57" w:rsidRPr="00372F7F">
        <w:rPr>
          <w:rFonts w:eastAsia="Times New Roman" w:cstheme="minorHAnsi"/>
          <w:u w:val="single"/>
          <w:lang w:eastAsia="pl-PL"/>
        </w:rPr>
        <w:t xml:space="preserve"> do SIWZ.</w:t>
      </w:r>
    </w:p>
    <w:p w14:paraId="3B3A9247" w14:textId="77777777" w:rsidR="005110F3" w:rsidRPr="00372F7F" w:rsidRDefault="005110F3" w:rsidP="005110F3">
      <w:pPr>
        <w:spacing w:after="0"/>
        <w:jc w:val="both"/>
        <w:rPr>
          <w:rFonts w:eastAsia="Times New Roman" w:cstheme="minorHAnsi"/>
          <w:lang w:eastAsia="pl-PL"/>
        </w:rPr>
      </w:pPr>
    </w:p>
    <w:p w14:paraId="510A7AD2" w14:textId="77777777" w:rsidR="00AE0D57" w:rsidRPr="00372F7F" w:rsidRDefault="00AE0D57" w:rsidP="00AE0D57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372F7F">
        <w:rPr>
          <w:rFonts w:eastAsia="Times New Roman" w:cstheme="minorHAnsi"/>
          <w:lang w:eastAsia="pl-PL"/>
        </w:rPr>
        <w:t xml:space="preserve">** Pod pojęciem </w:t>
      </w:r>
      <w:r w:rsidRPr="00372F7F">
        <w:rPr>
          <w:rFonts w:eastAsia="Times New Roman" w:cstheme="minorHAnsi"/>
          <w:b/>
          <w:lang w:eastAsia="pl-PL"/>
        </w:rPr>
        <w:t>„dysponowania pośredniego”</w:t>
      </w:r>
      <w:r w:rsidRPr="00372F7F">
        <w:rPr>
          <w:rFonts w:eastAsia="Times New Roman" w:cstheme="minorHAnsi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372F7F">
        <w:rPr>
          <w:rFonts w:eastAsia="Times New Roman" w:cstheme="minorHAnsi"/>
          <w:u w:val="single"/>
          <w:lang w:eastAsia="pl-PL"/>
        </w:rPr>
        <w:t xml:space="preserve">w takiej sytuacji należy złożyć wypełniony i podpisany dokument, stanowiący Załącznik nr </w:t>
      </w:r>
      <w:r w:rsidR="00067E13" w:rsidRPr="00372F7F">
        <w:rPr>
          <w:rFonts w:eastAsia="Times New Roman" w:cstheme="minorHAnsi"/>
          <w:u w:val="single"/>
          <w:lang w:eastAsia="pl-PL"/>
        </w:rPr>
        <w:t>7</w:t>
      </w:r>
      <w:r w:rsidRPr="00372F7F">
        <w:rPr>
          <w:rFonts w:eastAsia="Times New Roman" w:cstheme="minorHAnsi"/>
          <w:u w:val="single"/>
          <w:lang w:eastAsia="pl-PL"/>
        </w:rPr>
        <w:t xml:space="preserve"> do SIWZ.</w:t>
      </w:r>
    </w:p>
    <w:p w14:paraId="1A1699A4" w14:textId="77777777" w:rsidR="005110F3" w:rsidRPr="00372F7F" w:rsidRDefault="005110F3">
      <w:pPr>
        <w:rPr>
          <w:rFonts w:cstheme="minorHAnsi"/>
        </w:rPr>
      </w:pPr>
    </w:p>
    <w:sectPr w:rsidR="005110F3" w:rsidRPr="00372F7F" w:rsidSect="0069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EF82" w14:textId="77777777" w:rsidR="00B92613" w:rsidRDefault="00B92613" w:rsidP="00A26932">
      <w:pPr>
        <w:spacing w:after="0" w:line="240" w:lineRule="auto"/>
      </w:pPr>
      <w:r>
        <w:separator/>
      </w:r>
    </w:p>
  </w:endnote>
  <w:endnote w:type="continuationSeparator" w:id="0">
    <w:p w14:paraId="6EBFE2F3" w14:textId="77777777" w:rsidR="00B92613" w:rsidRDefault="00B92613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09F306D1" w14:textId="77777777" w:rsidR="0011640A" w:rsidRDefault="00CB386C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2B216B">
          <w:rPr>
            <w:noProof/>
          </w:rPr>
          <w:t>12</w:t>
        </w:r>
        <w:r>
          <w:fldChar w:fldCharType="end"/>
        </w:r>
      </w:p>
    </w:sdtContent>
  </w:sdt>
  <w:p w14:paraId="4B5938B9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1A0C" w14:textId="77777777" w:rsidR="00B92613" w:rsidRDefault="00B92613" w:rsidP="00A26932">
      <w:pPr>
        <w:spacing w:after="0" w:line="240" w:lineRule="auto"/>
      </w:pPr>
      <w:r>
        <w:separator/>
      </w:r>
    </w:p>
  </w:footnote>
  <w:footnote w:type="continuationSeparator" w:id="0">
    <w:p w14:paraId="74D56C63" w14:textId="77777777" w:rsidR="00B92613" w:rsidRDefault="00B92613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B7852"/>
    <w:multiLevelType w:val="hybridMultilevel"/>
    <w:tmpl w:val="5914E48A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F4AFC"/>
    <w:multiLevelType w:val="hybridMultilevel"/>
    <w:tmpl w:val="BAD62764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32F6E"/>
    <w:rsid w:val="00067E13"/>
    <w:rsid w:val="00083BA8"/>
    <w:rsid w:val="000A4AC4"/>
    <w:rsid w:val="000B7CAA"/>
    <w:rsid w:val="000F2D73"/>
    <w:rsid w:val="001119FF"/>
    <w:rsid w:val="0011640A"/>
    <w:rsid w:val="001232D9"/>
    <w:rsid w:val="00133A2B"/>
    <w:rsid w:val="0013548C"/>
    <w:rsid w:val="001366C4"/>
    <w:rsid w:val="00143446"/>
    <w:rsid w:val="00152AA0"/>
    <w:rsid w:val="0016116F"/>
    <w:rsid w:val="0016315D"/>
    <w:rsid w:val="001A1450"/>
    <w:rsid w:val="001B0074"/>
    <w:rsid w:val="001B1F89"/>
    <w:rsid w:val="001D0F8E"/>
    <w:rsid w:val="001F3825"/>
    <w:rsid w:val="00210EDF"/>
    <w:rsid w:val="00217DC1"/>
    <w:rsid w:val="002222C4"/>
    <w:rsid w:val="00231C9A"/>
    <w:rsid w:val="00247ADD"/>
    <w:rsid w:val="00270898"/>
    <w:rsid w:val="002758C0"/>
    <w:rsid w:val="002B216B"/>
    <w:rsid w:val="002F02F0"/>
    <w:rsid w:val="00304ADD"/>
    <w:rsid w:val="00326A01"/>
    <w:rsid w:val="00343E30"/>
    <w:rsid w:val="003502B4"/>
    <w:rsid w:val="0037045F"/>
    <w:rsid w:val="00372F7F"/>
    <w:rsid w:val="003A3623"/>
    <w:rsid w:val="003C3EB9"/>
    <w:rsid w:val="00403D34"/>
    <w:rsid w:val="004051A5"/>
    <w:rsid w:val="00472C52"/>
    <w:rsid w:val="004A77B4"/>
    <w:rsid w:val="004D4FBC"/>
    <w:rsid w:val="004F6448"/>
    <w:rsid w:val="00501613"/>
    <w:rsid w:val="005110F3"/>
    <w:rsid w:val="0051257F"/>
    <w:rsid w:val="00521CBF"/>
    <w:rsid w:val="0052214F"/>
    <w:rsid w:val="0055594C"/>
    <w:rsid w:val="00582D07"/>
    <w:rsid w:val="005F6168"/>
    <w:rsid w:val="00626F7C"/>
    <w:rsid w:val="006358BE"/>
    <w:rsid w:val="00643877"/>
    <w:rsid w:val="0067573C"/>
    <w:rsid w:val="00691EB2"/>
    <w:rsid w:val="00695121"/>
    <w:rsid w:val="006B784C"/>
    <w:rsid w:val="006C1F41"/>
    <w:rsid w:val="006C7F41"/>
    <w:rsid w:val="006F53A5"/>
    <w:rsid w:val="00712CC5"/>
    <w:rsid w:val="00797D77"/>
    <w:rsid w:val="00812EB2"/>
    <w:rsid w:val="00830567"/>
    <w:rsid w:val="00856A3D"/>
    <w:rsid w:val="00880059"/>
    <w:rsid w:val="008951DF"/>
    <w:rsid w:val="008E0444"/>
    <w:rsid w:val="008E6C30"/>
    <w:rsid w:val="008F59D6"/>
    <w:rsid w:val="00915490"/>
    <w:rsid w:val="00921EC9"/>
    <w:rsid w:val="009B315F"/>
    <w:rsid w:val="009F73C7"/>
    <w:rsid w:val="00A05846"/>
    <w:rsid w:val="00A072E1"/>
    <w:rsid w:val="00A15F23"/>
    <w:rsid w:val="00A26932"/>
    <w:rsid w:val="00A346A5"/>
    <w:rsid w:val="00A40BF0"/>
    <w:rsid w:val="00A43CBD"/>
    <w:rsid w:val="00A44D5D"/>
    <w:rsid w:val="00AA49D9"/>
    <w:rsid w:val="00AE0D57"/>
    <w:rsid w:val="00B31AC6"/>
    <w:rsid w:val="00B72D18"/>
    <w:rsid w:val="00B92613"/>
    <w:rsid w:val="00BA3DCB"/>
    <w:rsid w:val="00BC0D4F"/>
    <w:rsid w:val="00BF0105"/>
    <w:rsid w:val="00BF7B74"/>
    <w:rsid w:val="00CB386C"/>
    <w:rsid w:val="00CC3890"/>
    <w:rsid w:val="00CF4C98"/>
    <w:rsid w:val="00D33207"/>
    <w:rsid w:val="00D46650"/>
    <w:rsid w:val="00D503BB"/>
    <w:rsid w:val="00D60455"/>
    <w:rsid w:val="00D74CCF"/>
    <w:rsid w:val="00DE2B1E"/>
    <w:rsid w:val="00DF71DA"/>
    <w:rsid w:val="00E00E97"/>
    <w:rsid w:val="00E033E0"/>
    <w:rsid w:val="00E14F62"/>
    <w:rsid w:val="00E4617A"/>
    <w:rsid w:val="00E61BEF"/>
    <w:rsid w:val="00E65ABC"/>
    <w:rsid w:val="00F5535E"/>
    <w:rsid w:val="00F9200C"/>
    <w:rsid w:val="00FB0B1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71FD"/>
  <w15:docId w15:val="{B07D6659-5803-493C-B654-42D9D74B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A4D0-1C03-4106-A3B7-FF40E592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79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Dorota Borkowska</cp:lastModifiedBy>
  <cp:revision>11</cp:revision>
  <dcterms:created xsi:type="dcterms:W3CDTF">2020-06-29T09:34:00Z</dcterms:created>
  <dcterms:modified xsi:type="dcterms:W3CDTF">2021-09-13T05:56:00Z</dcterms:modified>
</cp:coreProperties>
</file>